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7938" w14:textId="77777777" w:rsidR="00C00F10" w:rsidRPr="002C1B71" w:rsidRDefault="000C78C0" w:rsidP="002A3AD1">
      <w:pPr>
        <w:pStyle w:val="Section"/>
        <w:rPr>
          <w:rFonts w:ascii="Times New Roman" w:hAnsi="Times New Roman"/>
        </w:rPr>
      </w:pPr>
      <w:r w:rsidRPr="002A3AD1">
        <w:t>S</w:t>
      </w:r>
      <w:r w:rsidR="009B479C" w:rsidRPr="002A3AD1">
        <w:t>kills</w:t>
      </w:r>
    </w:p>
    <w:p w14:paraId="71C44397" w14:textId="692C20B7" w:rsidR="00CF14DF" w:rsidRDefault="005963BB" w:rsidP="00CF14DF">
      <w:pPr>
        <w:pStyle w:val="Bullets"/>
      </w:pPr>
      <w:r>
        <w:t>Writing, editing, web content management.</w:t>
      </w:r>
    </w:p>
    <w:p w14:paraId="54321E34" w14:textId="461B750F" w:rsidR="00E66DCF" w:rsidRDefault="00EF2493" w:rsidP="00E66DCF">
      <w:pPr>
        <w:pStyle w:val="Bullets"/>
      </w:pPr>
      <w:r>
        <w:t>Administering</w:t>
      </w:r>
      <w:r w:rsidR="00B648DC">
        <w:t xml:space="preserve"> web c</w:t>
      </w:r>
      <w:r w:rsidR="00103D3A">
        <w:t xml:space="preserve">ontent management systems, including </w:t>
      </w:r>
      <w:r w:rsidR="0073370C">
        <w:t>Adobe Experience Manager,</w:t>
      </w:r>
      <w:r w:rsidR="00C008E8">
        <w:t xml:space="preserve"> </w:t>
      </w:r>
      <w:r w:rsidR="00103D3A">
        <w:t>Hybris, WordPress</w:t>
      </w:r>
      <w:r w:rsidR="00F31C4B">
        <w:t xml:space="preserve"> </w:t>
      </w:r>
      <w:r w:rsidR="00C008E8">
        <w:t xml:space="preserve">and </w:t>
      </w:r>
      <w:proofErr w:type="spellStart"/>
      <w:r w:rsidR="00C008E8">
        <w:t>Sharepoint</w:t>
      </w:r>
      <w:proofErr w:type="spellEnd"/>
      <w:r w:rsidR="00C008E8">
        <w:t>.</w:t>
      </w:r>
      <w:r w:rsidR="004D5D39">
        <w:t xml:space="preserve"> </w:t>
      </w:r>
    </w:p>
    <w:p w14:paraId="7CED3954" w14:textId="38FB389D" w:rsidR="00E66DCF" w:rsidRDefault="00555F65" w:rsidP="00E66DCF">
      <w:pPr>
        <w:pStyle w:val="Bullets"/>
      </w:pPr>
      <w:r>
        <w:t xml:space="preserve">Experience </w:t>
      </w:r>
      <w:r w:rsidR="00D73F57">
        <w:t xml:space="preserve">rewriting copy for </w:t>
      </w:r>
      <w:r w:rsidR="00D34E0A">
        <w:t xml:space="preserve">SEO and </w:t>
      </w:r>
      <w:r w:rsidR="00D73F57">
        <w:t>ADA compliance.</w:t>
      </w:r>
    </w:p>
    <w:p w14:paraId="0D076FCC" w14:textId="77777777" w:rsidR="00A410EC" w:rsidRDefault="00A410EC" w:rsidP="00103D3A">
      <w:pPr>
        <w:pStyle w:val="Bullets"/>
        <w:numPr>
          <w:ilvl w:val="0"/>
          <w:numId w:val="0"/>
        </w:numPr>
        <w:ind w:left="720" w:hanging="360"/>
      </w:pPr>
    </w:p>
    <w:p w14:paraId="7158A8C4" w14:textId="77777777" w:rsidR="009B479C" w:rsidRDefault="00C00F10" w:rsidP="002A3AD1">
      <w:pPr>
        <w:pStyle w:val="Section"/>
      </w:pPr>
      <w:r w:rsidRPr="00DA1B85">
        <w:t>Work History</w:t>
      </w:r>
    </w:p>
    <w:p w14:paraId="714F683A" w14:textId="43F3C152" w:rsidR="008C7AF1" w:rsidRPr="007F2B77" w:rsidRDefault="008C7AF1" w:rsidP="000501BE">
      <w:pPr>
        <w:pStyle w:val="Head"/>
      </w:pPr>
      <w:r>
        <w:t>Web Content</w:t>
      </w:r>
      <w:r w:rsidR="00766C79">
        <w:t xml:space="preserve"> </w:t>
      </w:r>
      <w:r w:rsidR="00530FD1">
        <w:t>Writer</w:t>
      </w:r>
      <w:r w:rsidR="00932952">
        <w:t xml:space="preserve"> - </w:t>
      </w:r>
      <w:r w:rsidR="002C1B71">
        <w:t xml:space="preserve">VARIOUS COMPANIES </w:t>
      </w:r>
      <w:r w:rsidR="00B87012">
        <w:t>-</w:t>
      </w:r>
      <w:r w:rsidR="00283AF6">
        <w:t xml:space="preserve"> 04</w:t>
      </w:r>
      <w:r>
        <w:t>/2014</w:t>
      </w:r>
      <w:r w:rsidRPr="007F2B77">
        <w:t xml:space="preserve"> </w:t>
      </w:r>
      <w:r>
        <w:t xml:space="preserve">to </w:t>
      </w:r>
      <w:r w:rsidR="00FF717B">
        <w:t>present</w:t>
      </w:r>
    </w:p>
    <w:p w14:paraId="04FCB2A2" w14:textId="1CA5ED71" w:rsidR="00010418" w:rsidRPr="00010418" w:rsidRDefault="00010418" w:rsidP="009B479C">
      <w:pPr>
        <w:pStyle w:val="Bullets"/>
      </w:pPr>
      <w:r w:rsidRPr="00010418">
        <w:rPr>
          <w:b/>
          <w:bCs/>
        </w:rPr>
        <w:t>Capella University:</w:t>
      </w:r>
      <w:r>
        <w:t xml:space="preserve"> Author Adobe Experience Manager (AEM) pages for campus locations and programs. 3/2020 through present</w:t>
      </w:r>
      <w:proofErr w:type="gramStart"/>
      <w:r>
        <w:t xml:space="preserve">. </w:t>
      </w:r>
      <w:r w:rsidR="00D53AB5">
        <w:t xml:space="preserve"> </w:t>
      </w:r>
      <w:proofErr w:type="gramEnd"/>
    </w:p>
    <w:p w14:paraId="2255ED57" w14:textId="659AF6D8" w:rsidR="00177FA6" w:rsidRPr="00177FA6" w:rsidRDefault="00177FA6" w:rsidP="009B479C">
      <w:pPr>
        <w:pStyle w:val="Bullets"/>
      </w:pPr>
      <w:r w:rsidRPr="00177FA6">
        <w:rPr>
          <w:b/>
        </w:rPr>
        <w:t>Ameriprise:</w:t>
      </w:r>
      <w:r>
        <w:t xml:space="preserve"> Write and man</w:t>
      </w:r>
      <w:r w:rsidR="00B0337E">
        <w:t xml:space="preserve">age content for secure site and Ameriprise </w:t>
      </w:r>
      <w:r>
        <w:t>mobile app. 12/2017 to present. Note: Contract through Pyramid.</w:t>
      </w:r>
    </w:p>
    <w:p w14:paraId="0E5E712F" w14:textId="6B3DBBD7" w:rsidR="00FF717B" w:rsidRPr="00FF717B" w:rsidRDefault="00A6662B" w:rsidP="009B479C">
      <w:pPr>
        <w:pStyle w:val="Bullets"/>
      </w:pPr>
      <w:r>
        <w:rPr>
          <w:b/>
        </w:rPr>
        <w:t>Ci</w:t>
      </w:r>
      <w:r w:rsidR="00FF717B" w:rsidRPr="00FF717B">
        <w:rPr>
          <w:b/>
        </w:rPr>
        <w:t>g</w:t>
      </w:r>
      <w:r>
        <w:rPr>
          <w:b/>
        </w:rPr>
        <w:t>n</w:t>
      </w:r>
      <w:r w:rsidR="00FF717B" w:rsidRPr="00FF717B">
        <w:rPr>
          <w:b/>
        </w:rPr>
        <w:t>a:</w:t>
      </w:r>
      <w:r w:rsidR="00177FA6">
        <w:t xml:space="preserve"> Wrote a</w:t>
      </w:r>
      <w:r w:rsidR="00FF717B">
        <w:t xml:space="preserve">nd </w:t>
      </w:r>
      <w:r w:rsidR="00942F0D">
        <w:t>manage</w:t>
      </w:r>
      <w:r w:rsidR="00177FA6">
        <w:t>d</w:t>
      </w:r>
      <w:r w:rsidR="00FF717B">
        <w:t xml:space="preserve"> content for mobile applications and </w:t>
      </w:r>
      <w:hyperlink r:id="rId8" w:history="1">
        <w:r w:rsidR="00FF717B" w:rsidRPr="00FF717B">
          <w:rPr>
            <w:rStyle w:val="Hyperlink"/>
          </w:rPr>
          <w:t>mycigna.com</w:t>
        </w:r>
      </w:hyperlink>
      <w:r w:rsidR="00FF717B">
        <w:t>. 0</w:t>
      </w:r>
      <w:r w:rsidR="002E663D">
        <w:t>7</w:t>
      </w:r>
      <w:r w:rsidR="00FF717B">
        <w:t xml:space="preserve">/2017 to </w:t>
      </w:r>
      <w:r w:rsidR="00177FA6">
        <w:t>12/2017</w:t>
      </w:r>
      <w:r w:rsidR="00FF717B">
        <w:t>. Note: Contract through Aquent.</w:t>
      </w:r>
    </w:p>
    <w:p w14:paraId="3112A684" w14:textId="35EA5939" w:rsidR="00EC7335" w:rsidRDefault="002C1B71" w:rsidP="00D157E5">
      <w:pPr>
        <w:pStyle w:val="Bullets"/>
      </w:pPr>
      <w:r w:rsidRPr="002C1B71">
        <w:rPr>
          <w:b/>
        </w:rPr>
        <w:t>Select Comfort:</w:t>
      </w:r>
      <w:r>
        <w:t xml:space="preserve"> </w:t>
      </w:r>
      <w:r w:rsidR="00EC7335">
        <w:t xml:space="preserve">Digital Web Specialist for </w:t>
      </w:r>
      <w:hyperlink r:id="rId9" w:history="1">
        <w:r w:rsidRPr="00DA523A">
          <w:rPr>
            <w:rStyle w:val="Hyperlink"/>
          </w:rPr>
          <w:t>SleepNumber.com</w:t>
        </w:r>
      </w:hyperlink>
      <w:r w:rsidR="00EC7335">
        <w:t xml:space="preserve">, where I </w:t>
      </w:r>
      <w:r w:rsidR="00C749A7">
        <w:t xml:space="preserve">created web pages, </w:t>
      </w:r>
      <w:r w:rsidR="00EC7335">
        <w:t>update</w:t>
      </w:r>
      <w:r w:rsidR="008F78FE">
        <w:t>d</w:t>
      </w:r>
      <w:r w:rsidR="00EC7335">
        <w:t xml:space="preserve"> product information, r</w:t>
      </w:r>
      <w:r w:rsidR="008F78FE">
        <w:t>an</w:t>
      </w:r>
      <w:r w:rsidR="00EC7335">
        <w:t xml:space="preserve"> </w:t>
      </w:r>
      <w:r w:rsidR="00E2388E">
        <w:t>analytic reports and manage</w:t>
      </w:r>
      <w:r w:rsidR="00AE1B51">
        <w:t>d</w:t>
      </w:r>
      <w:r w:rsidR="00E2388E">
        <w:t xml:space="preserve"> </w:t>
      </w:r>
      <w:r w:rsidR="007B6001">
        <w:t xml:space="preserve">consumer </w:t>
      </w:r>
      <w:r w:rsidR="00E2388E">
        <w:t xml:space="preserve">Social Media </w:t>
      </w:r>
      <w:r w:rsidR="00EC7335">
        <w:t>efforts.</w:t>
      </w:r>
      <w:r w:rsidR="007B4761">
        <w:t xml:space="preserve"> </w:t>
      </w:r>
      <w:r w:rsidR="007662A9">
        <w:t>Document</w:t>
      </w:r>
      <w:r w:rsidR="00AE1B51">
        <w:t xml:space="preserve">ed </w:t>
      </w:r>
      <w:r w:rsidR="007662A9">
        <w:t>procedures and creat</w:t>
      </w:r>
      <w:r w:rsidR="008F78FE">
        <w:t xml:space="preserve">ed </w:t>
      </w:r>
      <w:r w:rsidR="007662A9">
        <w:t xml:space="preserve">content approval workflows. </w:t>
      </w:r>
      <w:r w:rsidR="007B4761">
        <w:t xml:space="preserve">12/2014 to </w:t>
      </w:r>
      <w:r w:rsidR="00DE4EF7">
        <w:t>11/2016</w:t>
      </w:r>
      <w:r w:rsidR="00F16731">
        <w:t xml:space="preserve">. </w:t>
      </w:r>
      <w:r w:rsidR="00F40B07">
        <w:t xml:space="preserve">Note: </w:t>
      </w:r>
      <w:r w:rsidR="00F16731">
        <w:t>Contract through Horizon</w:t>
      </w:r>
      <w:r w:rsidR="002119C5">
        <w:t>t</w:t>
      </w:r>
      <w:r w:rsidR="00F16731">
        <w:t>al Integration</w:t>
      </w:r>
      <w:r w:rsidR="00E230E8">
        <w:t>.</w:t>
      </w:r>
    </w:p>
    <w:p w14:paraId="338ADDF6" w14:textId="77777777" w:rsidR="008C7AF1" w:rsidRDefault="002C1B71" w:rsidP="00ED4E8B">
      <w:pPr>
        <w:pStyle w:val="Bullets"/>
      </w:pPr>
      <w:r w:rsidRPr="002C1B71">
        <w:rPr>
          <w:b/>
        </w:rPr>
        <w:t>Thrivent Financial:</w:t>
      </w:r>
      <w:r>
        <w:t xml:space="preserve"> </w:t>
      </w:r>
      <w:r w:rsidR="00471E76">
        <w:t xml:space="preserve">Developed editorial calendar for customer articles. </w:t>
      </w:r>
      <w:r w:rsidR="008C7AF1">
        <w:t>M</w:t>
      </w:r>
      <w:r w:rsidR="00C343C0">
        <w:t xml:space="preserve">anaged </w:t>
      </w:r>
      <w:r w:rsidR="002A7E47">
        <w:t xml:space="preserve">content for a </w:t>
      </w:r>
      <w:hyperlink r:id="rId10" w:history="1">
        <w:r w:rsidR="00DA523A" w:rsidRPr="00DA523A">
          <w:rPr>
            <w:rStyle w:val="Hyperlink"/>
          </w:rPr>
          <w:t>Thrivent.com</w:t>
        </w:r>
      </w:hyperlink>
      <w:r w:rsidR="00DA523A">
        <w:t xml:space="preserve"> </w:t>
      </w:r>
      <w:r w:rsidR="008C7AF1">
        <w:t>red</w:t>
      </w:r>
      <w:r w:rsidR="002A7E47">
        <w:t>e</w:t>
      </w:r>
      <w:r w:rsidR="008C7AF1">
        <w:t>sign.</w:t>
      </w:r>
      <w:r w:rsidR="00283AF6">
        <w:t xml:space="preserve"> Coordinate</w:t>
      </w:r>
      <w:r w:rsidR="00EC7335">
        <w:t>d</w:t>
      </w:r>
      <w:r w:rsidR="00283AF6">
        <w:t xml:space="preserve"> workflows for copy, photos and edits. </w:t>
      </w:r>
      <w:r w:rsidR="00F40B07">
        <w:t xml:space="preserve">Note: Contract </w:t>
      </w:r>
      <w:r w:rsidR="00283AF6">
        <w:t>through Cr</w:t>
      </w:r>
      <w:r w:rsidR="007B4761">
        <w:t>eative Group. 09/2014-11/2014</w:t>
      </w:r>
      <w:r w:rsidR="00ED4E8B">
        <w:br/>
      </w:r>
    </w:p>
    <w:p w14:paraId="7171EF32" w14:textId="11D85EE5" w:rsidR="003A22DB" w:rsidRPr="007F2B77" w:rsidRDefault="003A22DB" w:rsidP="000501BE">
      <w:pPr>
        <w:pStyle w:val="Head"/>
      </w:pPr>
      <w:r>
        <w:t xml:space="preserve">Digital </w:t>
      </w:r>
      <w:r w:rsidR="00942F0D">
        <w:t>Content</w:t>
      </w:r>
      <w:r>
        <w:t xml:space="preserve"> Manager</w:t>
      </w:r>
      <w:r w:rsidR="003422FC">
        <w:t>/Writer</w:t>
      </w:r>
      <w:r w:rsidRPr="007F2B77">
        <w:t xml:space="preserve"> </w:t>
      </w:r>
      <w:r w:rsidR="002C1B71">
        <w:t>-</w:t>
      </w:r>
      <w:r w:rsidR="002C1B71" w:rsidRPr="007F2B77">
        <w:t xml:space="preserve"> </w:t>
      </w:r>
      <w:r w:rsidR="002C1B71">
        <w:t xml:space="preserve">U.S. BANK </w:t>
      </w:r>
      <w:r w:rsidR="00B87012">
        <w:t xml:space="preserve">- </w:t>
      </w:r>
      <w:r>
        <w:t>08/2012</w:t>
      </w:r>
      <w:r w:rsidRPr="007F2B77">
        <w:t xml:space="preserve"> </w:t>
      </w:r>
      <w:r w:rsidR="00055634">
        <w:t xml:space="preserve">to </w:t>
      </w:r>
      <w:r w:rsidR="009842B9">
        <w:t>04/2014</w:t>
      </w:r>
    </w:p>
    <w:p w14:paraId="3AF24049" w14:textId="77777777" w:rsidR="00471E76" w:rsidRDefault="00471E76" w:rsidP="00FC21C6">
      <w:pPr>
        <w:pStyle w:val="Bullets"/>
      </w:pPr>
      <w:r>
        <w:t>Wrote content for US Banks iOS and Android mobile apps.</w:t>
      </w:r>
    </w:p>
    <w:p w14:paraId="7A98F261" w14:textId="77777777" w:rsidR="00555F65" w:rsidRDefault="00555F65" w:rsidP="00FC21C6">
      <w:pPr>
        <w:pStyle w:val="Bullets"/>
      </w:pPr>
      <w:r>
        <w:t xml:space="preserve">Reviewed site for ADA compliance using </w:t>
      </w:r>
      <w:r w:rsidRPr="00555F65">
        <w:t>Acce</w:t>
      </w:r>
      <w:r w:rsidR="005D35B7">
        <w:t>ssibility Management Platform (</w:t>
      </w:r>
      <w:r w:rsidRPr="00555F65">
        <w:t>AMP)</w:t>
      </w:r>
      <w:r>
        <w:t>.</w:t>
      </w:r>
    </w:p>
    <w:p w14:paraId="5897667A" w14:textId="77777777" w:rsidR="007662A9" w:rsidRDefault="007662A9" w:rsidP="00FC21C6">
      <w:pPr>
        <w:pStyle w:val="Bullets"/>
      </w:pPr>
      <w:r>
        <w:t>Created content workflows for approvals through creative, compliance and legal.</w:t>
      </w:r>
    </w:p>
    <w:p w14:paraId="0869ED7D" w14:textId="77777777" w:rsidR="00B0337E" w:rsidRDefault="00FC21C6" w:rsidP="00555F65">
      <w:pPr>
        <w:pStyle w:val="Bullets"/>
      </w:pPr>
      <w:r>
        <w:t xml:space="preserve">Perform quality control for Internet and </w:t>
      </w:r>
      <w:r w:rsidR="00941378">
        <w:t>iPhone, iPad and Android mobile applications.</w:t>
      </w:r>
    </w:p>
    <w:p w14:paraId="43433E3F" w14:textId="76352CCD" w:rsidR="00FC21C6" w:rsidRPr="00010418" w:rsidRDefault="00B0337E" w:rsidP="00010418">
      <w:pPr>
        <w:rPr>
          <w:rFonts w:ascii="Georgia" w:hAnsi="Georgia"/>
          <w:color w:val="000000"/>
          <w:sz w:val="20"/>
        </w:rPr>
      </w:pPr>
      <w:r>
        <w:br w:type="page"/>
      </w:r>
    </w:p>
    <w:p w14:paraId="05B7CE42" w14:textId="77777777" w:rsidR="008621F2" w:rsidRPr="007F2B77" w:rsidRDefault="00606E4B" w:rsidP="000501BE">
      <w:pPr>
        <w:pStyle w:val="Head"/>
      </w:pPr>
      <w:r w:rsidRPr="007F2B77">
        <w:lastRenderedPageBreak/>
        <w:t>Digital Business Specialist</w:t>
      </w:r>
      <w:r w:rsidR="008621F2" w:rsidRPr="007F2B77">
        <w:t xml:space="preserve"> </w:t>
      </w:r>
      <w:r w:rsidR="000501BE">
        <w:t>-</w:t>
      </w:r>
      <w:r w:rsidR="008621F2" w:rsidRPr="007F2B77">
        <w:t xml:space="preserve"> </w:t>
      </w:r>
      <w:r w:rsidR="002C1B71" w:rsidRPr="007F2B77">
        <w:t xml:space="preserve">SMITHS MEDICAL </w:t>
      </w:r>
      <w:r w:rsidR="00B87012">
        <w:t xml:space="preserve">- </w:t>
      </w:r>
      <w:r w:rsidR="008621F2" w:rsidRPr="007F2B77">
        <w:t xml:space="preserve">03/2010 to </w:t>
      </w:r>
      <w:r w:rsidR="003A22DB">
        <w:t>08/2012</w:t>
      </w:r>
    </w:p>
    <w:p w14:paraId="77706582" w14:textId="77777777" w:rsidR="009B479C" w:rsidRDefault="009B479C" w:rsidP="009B479C">
      <w:pPr>
        <w:pStyle w:val="Bullets"/>
      </w:pPr>
      <w:r>
        <w:t xml:space="preserve">Worked with stakeholders to write and edit 1,000-page global website, </w:t>
      </w:r>
      <w:hyperlink r:id="rId11" w:history="1">
        <w:r w:rsidRPr="003A22DB">
          <w:rPr>
            <w:rStyle w:val="Hyperlink"/>
          </w:rPr>
          <w:t>Smiths Medical.com</w:t>
        </w:r>
      </w:hyperlink>
      <w:r w:rsidR="005F5423">
        <w:rPr>
          <w:rStyle w:val="Hyperlink"/>
        </w:rPr>
        <w:t>.</w:t>
      </w:r>
    </w:p>
    <w:p w14:paraId="2DF31A86" w14:textId="77777777" w:rsidR="00E2388E" w:rsidRDefault="00E2388E" w:rsidP="00E2388E">
      <w:pPr>
        <w:pStyle w:val="Bullets"/>
      </w:pPr>
      <w:r>
        <w:t>Monitored social media sites and create social media policy and standards.</w:t>
      </w:r>
    </w:p>
    <w:p w14:paraId="624D488A" w14:textId="77777777" w:rsidR="009B479C" w:rsidRDefault="00103D3A" w:rsidP="00E2388E">
      <w:pPr>
        <w:pStyle w:val="Bullets"/>
      </w:pPr>
      <w:r>
        <w:t>Worked with translation companies to update Smiths international sites.</w:t>
      </w:r>
    </w:p>
    <w:p w14:paraId="49E4C95F" w14:textId="77777777" w:rsidR="00103D3A" w:rsidRDefault="001B03FF" w:rsidP="000501BE">
      <w:pPr>
        <w:pStyle w:val="Bullets"/>
      </w:pPr>
      <w:r>
        <w:t>Created electronic workflow approval process to streamline creation and updating of product webpages</w:t>
      </w:r>
      <w:r w:rsidR="00103D3A">
        <w:t>.</w:t>
      </w:r>
    </w:p>
    <w:p w14:paraId="39E7ECEE" w14:textId="11794327" w:rsidR="007B6001" w:rsidRDefault="007B6001" w:rsidP="000501BE">
      <w:pPr>
        <w:pStyle w:val="Bullets"/>
      </w:pPr>
      <w:r>
        <w:t>Wrote B2B and B2C Marketing materials.</w:t>
      </w:r>
      <w:r>
        <w:br/>
      </w:r>
    </w:p>
    <w:p w14:paraId="690E2949" w14:textId="77777777" w:rsidR="008621F2" w:rsidRPr="009F23F3" w:rsidRDefault="008621F2" w:rsidP="00103D3A">
      <w:pPr>
        <w:pStyle w:val="Head"/>
      </w:pPr>
      <w:r w:rsidRPr="009F23F3">
        <w:t xml:space="preserve">Web </w:t>
      </w:r>
      <w:r>
        <w:t xml:space="preserve">Content </w:t>
      </w:r>
      <w:r w:rsidR="00EE0F34">
        <w:t>Writer</w:t>
      </w:r>
      <w:r>
        <w:t xml:space="preserve"> </w:t>
      </w:r>
      <w:r w:rsidR="000501BE">
        <w:t>-</w:t>
      </w:r>
      <w:r>
        <w:t xml:space="preserve"> </w:t>
      </w:r>
      <w:r w:rsidR="002C1B71">
        <w:t xml:space="preserve">VARIOUS COMPANIES </w:t>
      </w:r>
      <w:r w:rsidR="00B87012">
        <w:t>-</w:t>
      </w:r>
      <w:r>
        <w:t xml:space="preserve"> </w:t>
      </w:r>
      <w:r w:rsidR="00B501A0">
        <w:t>07</w:t>
      </w:r>
      <w:r w:rsidRPr="009F23F3">
        <w:t>/200</w:t>
      </w:r>
      <w:r w:rsidR="00B501A0">
        <w:t>7</w:t>
      </w:r>
      <w:r w:rsidRPr="009F23F3">
        <w:t xml:space="preserve"> to </w:t>
      </w:r>
      <w:r>
        <w:t>03/2010</w:t>
      </w:r>
    </w:p>
    <w:p w14:paraId="5F52C550" w14:textId="77777777" w:rsidR="00304173" w:rsidRDefault="00B87012" w:rsidP="00B87012">
      <w:pPr>
        <w:pStyle w:val="Bullets"/>
      </w:pPr>
      <w:r w:rsidRPr="00B87012">
        <w:rPr>
          <w:b/>
        </w:rPr>
        <w:t>Medtronic</w:t>
      </w:r>
      <w:r>
        <w:rPr>
          <w:b/>
        </w:rPr>
        <w:t>:</w:t>
      </w:r>
      <w:r>
        <w:t xml:space="preserve"> </w:t>
      </w:r>
      <w:r w:rsidR="008621F2">
        <w:t xml:space="preserve">Wrote and edited content for major re-branding </w:t>
      </w:r>
      <w:hyperlink r:id="rId12" w:history="1">
        <w:r w:rsidR="00DA523A" w:rsidRPr="00DA523A">
          <w:rPr>
            <w:rStyle w:val="Hyperlink"/>
          </w:rPr>
          <w:t>Medtronic.com</w:t>
        </w:r>
      </w:hyperlink>
      <w:r w:rsidR="00DA523A">
        <w:t xml:space="preserve"> </w:t>
      </w:r>
      <w:r w:rsidR="008621F2">
        <w:t>project</w:t>
      </w:r>
      <w:r w:rsidR="006A1FE9">
        <w:t xml:space="preserve"> using the </w:t>
      </w:r>
      <w:proofErr w:type="spellStart"/>
      <w:r w:rsidR="006A1FE9">
        <w:t>Stellent</w:t>
      </w:r>
      <w:proofErr w:type="spellEnd"/>
      <w:r w:rsidR="006A1FE9">
        <w:t xml:space="preserve"> Content Management System.</w:t>
      </w:r>
      <w:r w:rsidR="008621F2">
        <w:t xml:space="preserve">  Optimized meta data and web page content for </w:t>
      </w:r>
      <w:r w:rsidR="001D0304">
        <w:t>SEO</w:t>
      </w:r>
      <w:r w:rsidR="008621F2">
        <w:t>.</w:t>
      </w:r>
      <w:r>
        <w:t xml:space="preserve"> 12/2009 to 03/20</w:t>
      </w:r>
      <w:r w:rsidR="00C557D0">
        <w:t>10</w:t>
      </w:r>
      <w:r>
        <w:t xml:space="preserve">. </w:t>
      </w:r>
      <w:r w:rsidR="008621F2">
        <w:t>Note: Contract position</w:t>
      </w:r>
      <w:r>
        <w:t xml:space="preserve"> through Darwin-</w:t>
      </w:r>
      <w:proofErr w:type="spellStart"/>
      <w:r>
        <w:t>Suzsoft</w:t>
      </w:r>
      <w:proofErr w:type="spellEnd"/>
    </w:p>
    <w:p w14:paraId="05686835" w14:textId="77777777" w:rsidR="00C00F10" w:rsidRDefault="00B87012" w:rsidP="00B87012">
      <w:pPr>
        <w:pStyle w:val="Bullets"/>
      </w:pPr>
      <w:r>
        <w:rPr>
          <w:b/>
        </w:rPr>
        <w:t>Be the Match Bone Marrow Donor Program</w:t>
      </w:r>
      <w:r w:rsidRPr="00B87012">
        <w:t xml:space="preserve">: </w:t>
      </w:r>
      <w:r>
        <w:t xml:space="preserve">Wrote and edited content for major </w:t>
      </w:r>
      <w:hyperlink r:id="rId13" w:history="1">
        <w:r w:rsidR="00DA523A">
          <w:rPr>
            <w:rStyle w:val="Hyperlink"/>
          </w:rPr>
          <w:t>BeTheMatch.com</w:t>
        </w:r>
      </w:hyperlink>
      <w:r w:rsidR="00DA523A">
        <w:t xml:space="preserve"> </w:t>
      </w:r>
      <w:r>
        <w:t>re-branding project</w:t>
      </w:r>
      <w:r w:rsidR="0017511B">
        <w:t xml:space="preserve"> using the Sitecore CMS</w:t>
      </w:r>
      <w:r>
        <w:t xml:space="preserve">.  Rewrote and moved over a hundred web pages to new website. </w:t>
      </w:r>
      <w:r w:rsidR="00E2388E">
        <w:t>Created and man</w:t>
      </w:r>
      <w:r w:rsidR="007E797E">
        <w:t>a</w:t>
      </w:r>
      <w:r w:rsidR="00E2388E">
        <w:t>ged YouTube site for promotional and testimonial videos.</w:t>
      </w:r>
      <w:r>
        <w:t xml:space="preserve"> </w:t>
      </w:r>
      <w:r w:rsidR="00C00F10">
        <w:t xml:space="preserve">Part of task force that researched and selected </w:t>
      </w:r>
      <w:r w:rsidR="00DC7B92">
        <w:t>a new content management system.</w:t>
      </w:r>
      <w:r>
        <w:t xml:space="preserve"> </w:t>
      </w:r>
      <w:r w:rsidRPr="00B87012">
        <w:t>07/2008 to 04/2009</w:t>
      </w:r>
      <w:r>
        <w:t>.</w:t>
      </w:r>
      <w:r w:rsidRPr="00B87012">
        <w:t xml:space="preserve"> </w:t>
      </w:r>
      <w:r>
        <w:t xml:space="preserve">Note: Contract position through Creative </w:t>
      </w:r>
      <w:r w:rsidR="002119C5">
        <w:t>Group</w:t>
      </w:r>
      <w:r>
        <w:t>.</w:t>
      </w:r>
    </w:p>
    <w:p w14:paraId="11725A13" w14:textId="77777777" w:rsidR="00B87012" w:rsidRDefault="00B87012" w:rsidP="00B87012">
      <w:pPr>
        <w:pStyle w:val="Bullets"/>
      </w:pPr>
      <w:r>
        <w:rPr>
          <w:b/>
        </w:rPr>
        <w:t xml:space="preserve">University of Minnesota </w:t>
      </w:r>
      <w:r w:rsidR="002119C5">
        <w:rPr>
          <w:b/>
        </w:rPr>
        <w:t>Physicians</w:t>
      </w:r>
      <w:r w:rsidRPr="00B87012">
        <w:t>:</w:t>
      </w:r>
      <w:r>
        <w:t xml:space="preserve"> Coordinated content transfer from proprietary content management system into new </w:t>
      </w:r>
      <w:proofErr w:type="spellStart"/>
      <w:r>
        <w:t>Stellent</w:t>
      </w:r>
      <w:proofErr w:type="spellEnd"/>
      <w:r>
        <w:t xml:space="preserve"> content management system</w:t>
      </w:r>
      <w:r w:rsidR="00DA523A">
        <w:t xml:space="preserve"> for </w:t>
      </w:r>
      <w:hyperlink r:id="rId14" w:history="1">
        <w:r w:rsidR="00DA523A">
          <w:rPr>
            <w:rStyle w:val="Hyperlink"/>
          </w:rPr>
          <w:t>UMphysicians.org</w:t>
        </w:r>
      </w:hyperlink>
      <w:r>
        <w:t xml:space="preserve">. Wrote, edited and managed content for three websites during transition to new site. 01/2008 to 04/2008. Note: Contract position through U of M </w:t>
      </w:r>
      <w:r w:rsidR="002119C5">
        <w:t>Physicians</w:t>
      </w:r>
      <w:r>
        <w:t>.</w:t>
      </w:r>
    </w:p>
    <w:p w14:paraId="6AF653CE" w14:textId="77777777" w:rsidR="00B501A0" w:rsidRDefault="00B501A0" w:rsidP="00B501A0">
      <w:pPr>
        <w:pStyle w:val="Bullets"/>
      </w:pPr>
      <w:r>
        <w:rPr>
          <w:b/>
        </w:rPr>
        <w:t>Ameriprise Financial</w:t>
      </w:r>
      <w:r w:rsidRPr="00B501A0">
        <w:t>:</w:t>
      </w:r>
      <w:r>
        <w:t xml:space="preserve"> Wrote and edited </w:t>
      </w:r>
      <w:r w:rsidRPr="009F23F3">
        <w:t xml:space="preserve">content for the initial build of </w:t>
      </w:r>
      <w:hyperlink r:id="rId15" w:history="1">
        <w:r w:rsidRPr="00DA523A">
          <w:rPr>
            <w:rStyle w:val="Hyperlink"/>
          </w:rPr>
          <w:t>Riversource.com</w:t>
        </w:r>
      </w:hyperlink>
      <w:r w:rsidRPr="009F23F3">
        <w:t xml:space="preserve"> website</w:t>
      </w:r>
      <w:r>
        <w:t>, a new portal for agents selling Ameriprise branded products</w:t>
      </w:r>
      <w:r w:rsidRPr="009F23F3">
        <w:t>.</w:t>
      </w:r>
      <w:r>
        <w:t xml:space="preserve"> 07/2007 to 12/2007. Note: Contract position through </w:t>
      </w:r>
      <w:r w:rsidR="002119C5">
        <w:t>Distinction</w:t>
      </w:r>
      <w:r>
        <w:t xml:space="preserve"> </w:t>
      </w:r>
      <w:proofErr w:type="gramStart"/>
      <w:r w:rsidR="00CE6981">
        <w:t>By</w:t>
      </w:r>
      <w:proofErr w:type="gramEnd"/>
      <w:r>
        <w:t xml:space="preserve"> Design.</w:t>
      </w:r>
      <w:r>
        <w:br/>
      </w:r>
    </w:p>
    <w:p w14:paraId="06F9FBED" w14:textId="77777777" w:rsidR="00C00F10" w:rsidRPr="00B94D01" w:rsidRDefault="00C00F10" w:rsidP="000501BE">
      <w:pPr>
        <w:pStyle w:val="Head"/>
      </w:pPr>
      <w:r w:rsidRPr="00B94D01">
        <w:t>Marketing Writer</w:t>
      </w:r>
      <w:r w:rsidR="00B501A0">
        <w:t xml:space="preserve"> -</w:t>
      </w:r>
      <w:r w:rsidRPr="00B94D01">
        <w:t xml:space="preserve"> </w:t>
      </w:r>
      <w:r w:rsidR="002C1B71" w:rsidRPr="00B94D01">
        <w:t xml:space="preserve">RSM MCGLADREY </w:t>
      </w:r>
      <w:r w:rsidR="00B501A0">
        <w:t>-</w:t>
      </w:r>
      <w:r w:rsidRPr="00B94D01">
        <w:t xml:space="preserve"> 08/2005 to 05/2007</w:t>
      </w:r>
    </w:p>
    <w:p w14:paraId="3F4270C4" w14:textId="77777777" w:rsidR="00C00F10" w:rsidRPr="009F23F3" w:rsidRDefault="00C00F10" w:rsidP="000C78C0">
      <w:pPr>
        <w:pStyle w:val="Bullets"/>
      </w:pPr>
      <w:r>
        <w:t xml:space="preserve">Wrote </w:t>
      </w:r>
      <w:r w:rsidRPr="009F23F3">
        <w:t xml:space="preserve">national ads for </w:t>
      </w:r>
      <w:r w:rsidRPr="00DA1B85">
        <w:rPr>
          <w:i/>
        </w:rPr>
        <w:t>Wall Street Journal</w:t>
      </w:r>
      <w:r w:rsidRPr="009F23F3">
        <w:t xml:space="preserve">, </w:t>
      </w:r>
      <w:r w:rsidRPr="00DA1B85">
        <w:rPr>
          <w:i/>
        </w:rPr>
        <w:t>Business Week</w:t>
      </w:r>
      <w:r w:rsidRPr="009F23F3">
        <w:t xml:space="preserve"> and other business publications, increasing awareness of the RSM McGladrey name in key markets.</w:t>
      </w:r>
    </w:p>
    <w:p w14:paraId="72ECD57C" w14:textId="77777777" w:rsidR="00C00F10" w:rsidRPr="009F23F3" w:rsidRDefault="00C00F10" w:rsidP="000C78C0">
      <w:pPr>
        <w:pStyle w:val="Bullets"/>
      </w:pPr>
      <w:r w:rsidRPr="009F23F3">
        <w:t>Wrote radio spots for local and national markets.</w:t>
      </w:r>
    </w:p>
    <w:p w14:paraId="02C6DE6D" w14:textId="237D8D4B" w:rsidR="00B0337E" w:rsidRDefault="00C00F10" w:rsidP="000C78C0">
      <w:pPr>
        <w:pStyle w:val="Bullets"/>
        <w:rPr>
          <w:rStyle w:val="Hyperlink"/>
        </w:rPr>
      </w:pPr>
      <w:r w:rsidRPr="009F23F3">
        <w:t xml:space="preserve">Wrote and edited </w:t>
      </w:r>
      <w:r w:rsidR="007B6001">
        <w:t xml:space="preserve">B2B and B2C </w:t>
      </w:r>
      <w:r w:rsidRPr="009F23F3">
        <w:t>brochures, direct mail and press releases for national marketing office and local field offices across the country.</w:t>
      </w:r>
      <w:r w:rsidR="00117483">
        <w:t xml:space="preserve"> Updated web content for </w:t>
      </w:r>
      <w:hyperlink r:id="rId16" w:history="1">
        <w:r w:rsidR="00117483" w:rsidRPr="00117483">
          <w:rPr>
            <w:rStyle w:val="Hyperlink"/>
          </w:rPr>
          <w:t>rsmus.com</w:t>
        </w:r>
      </w:hyperlink>
    </w:p>
    <w:p w14:paraId="18F8FFE4" w14:textId="4709D79F" w:rsidR="00DA523A" w:rsidRPr="00B0337E" w:rsidRDefault="00B0337E" w:rsidP="00B0337E">
      <w:pPr>
        <w:rPr>
          <w:rFonts w:ascii="Georgia" w:hAnsi="Georgia"/>
          <w:color w:val="0000FF"/>
          <w:sz w:val="20"/>
          <w:u w:val="single"/>
        </w:rPr>
      </w:pPr>
      <w:r>
        <w:rPr>
          <w:rStyle w:val="Hyperlink"/>
        </w:rPr>
        <w:br w:type="page"/>
      </w:r>
    </w:p>
    <w:p w14:paraId="224FB020" w14:textId="77777777" w:rsidR="00C00F10" w:rsidRPr="00DA523A" w:rsidRDefault="00C00F10" w:rsidP="00DA523A">
      <w:pPr>
        <w:rPr>
          <w:rFonts w:ascii="Georgia" w:hAnsi="Georgia"/>
          <w:color w:val="000000"/>
          <w:sz w:val="20"/>
        </w:rPr>
      </w:pPr>
    </w:p>
    <w:p w14:paraId="66247BC4" w14:textId="77777777" w:rsidR="00C00F10" w:rsidRDefault="00C00F10" w:rsidP="000501BE">
      <w:pPr>
        <w:pStyle w:val="Head"/>
      </w:pPr>
      <w:r>
        <w:t xml:space="preserve">Communications </w:t>
      </w:r>
      <w:r w:rsidR="00842350">
        <w:t>Consultan</w:t>
      </w:r>
      <w:r w:rsidR="00842350" w:rsidRPr="009F23F3">
        <w:t>t</w:t>
      </w:r>
      <w:r w:rsidR="00B501A0">
        <w:t xml:space="preserve"> -</w:t>
      </w:r>
      <w:r w:rsidRPr="009F23F3">
        <w:t xml:space="preserve"> </w:t>
      </w:r>
      <w:r w:rsidR="002C1B71" w:rsidRPr="009F23F3">
        <w:t xml:space="preserve">VARIOUS COMPANIES </w:t>
      </w:r>
      <w:r w:rsidR="00B501A0">
        <w:t xml:space="preserve">- </w:t>
      </w:r>
      <w:r w:rsidRPr="009F23F3">
        <w:t>02/2003 to 08/2005</w:t>
      </w:r>
    </w:p>
    <w:p w14:paraId="20ACEB44" w14:textId="77777777" w:rsidR="00C00F10" w:rsidRPr="009F23F3" w:rsidRDefault="00C00F10" w:rsidP="00304173">
      <w:pPr>
        <w:pStyle w:val="body"/>
      </w:pPr>
      <w:r w:rsidRPr="009F23F3">
        <w:t xml:space="preserve">For two </w:t>
      </w:r>
      <w:r w:rsidR="002119C5" w:rsidRPr="009F23F3">
        <w:t>years,</w:t>
      </w:r>
      <w:r w:rsidRPr="009F23F3">
        <w:t xml:space="preserve"> I worked as a freelance communications consultant, mainly writing web copy and coordinating web projects. Some of my projects included:</w:t>
      </w:r>
    </w:p>
    <w:p w14:paraId="24CA5A1C" w14:textId="77777777" w:rsidR="00C00F10" w:rsidRPr="009F23F3" w:rsidRDefault="00C00F10" w:rsidP="000C78C0">
      <w:pPr>
        <w:pStyle w:val="Bullets"/>
      </w:pPr>
      <w:r w:rsidRPr="00EE5985">
        <w:rPr>
          <w:b/>
        </w:rPr>
        <w:t>International Diabetes Center</w:t>
      </w:r>
      <w:r w:rsidR="00EE5985">
        <w:t xml:space="preserve">: </w:t>
      </w:r>
      <w:r w:rsidR="00E724A5">
        <w:t xml:space="preserve"> Created content for p</w:t>
      </w:r>
      <w:r w:rsidRPr="009F23F3">
        <w:t xml:space="preserve">ublishing </w:t>
      </w:r>
      <w:r w:rsidR="002119C5">
        <w:t>website</w:t>
      </w:r>
      <w:r w:rsidRPr="009F23F3">
        <w:t xml:space="preserve"> and print catalog</w:t>
      </w:r>
      <w:r w:rsidR="002C1B71">
        <w:t>.</w:t>
      </w:r>
    </w:p>
    <w:p w14:paraId="01EFA5D0" w14:textId="77777777" w:rsidR="00C00F10" w:rsidRPr="009F23F3" w:rsidRDefault="00EE5985" w:rsidP="000C78C0">
      <w:pPr>
        <w:pStyle w:val="Bullets"/>
      </w:pPr>
      <w:r w:rsidRPr="00EE5985">
        <w:rPr>
          <w:b/>
        </w:rPr>
        <w:t>Definity Health:</w:t>
      </w:r>
      <w:r>
        <w:t xml:space="preserve"> </w:t>
      </w:r>
      <w:r w:rsidR="00C00F10" w:rsidRPr="009F23F3">
        <w:t>Coordinating and writing site updates for Definity Health’s customized open-enrollment web pages</w:t>
      </w:r>
      <w:r w:rsidR="002C1B71">
        <w:t>.</w:t>
      </w:r>
    </w:p>
    <w:p w14:paraId="61B8D488" w14:textId="77777777" w:rsidR="00C00F10" w:rsidRPr="009F23F3" w:rsidRDefault="00EE5985" w:rsidP="00ED4E8B">
      <w:pPr>
        <w:pStyle w:val="Bullets"/>
      </w:pPr>
      <w:r w:rsidRPr="00EE5985">
        <w:rPr>
          <w:b/>
        </w:rPr>
        <w:t>OnRobo.com:</w:t>
      </w:r>
      <w:r>
        <w:t xml:space="preserve"> </w:t>
      </w:r>
      <w:r w:rsidR="00C00F10" w:rsidRPr="009F23F3">
        <w:t>Writing feature articles for OnRobo.com, a site devoted to household robots.</w:t>
      </w:r>
      <w:r w:rsidR="00ED4E8B">
        <w:br/>
      </w:r>
    </w:p>
    <w:p w14:paraId="0ABE598D" w14:textId="77777777" w:rsidR="00C00F10" w:rsidRPr="009F23F3" w:rsidRDefault="00C00F10" w:rsidP="000501BE">
      <w:pPr>
        <w:pStyle w:val="Head"/>
        <w:rPr>
          <w:i/>
        </w:rPr>
      </w:pPr>
      <w:r w:rsidRPr="009F23F3">
        <w:t xml:space="preserve">Web </w:t>
      </w:r>
      <w:r>
        <w:t>Project Coordinator</w:t>
      </w:r>
      <w:r w:rsidR="002C1B71">
        <w:t xml:space="preserve"> -</w:t>
      </w:r>
      <w:r w:rsidRPr="00BA7FBC">
        <w:t xml:space="preserve"> </w:t>
      </w:r>
      <w:r w:rsidR="002C1B71">
        <w:t>EDINA REALTY HOMESERVICES</w:t>
      </w:r>
      <w:r w:rsidR="00932952">
        <w:t xml:space="preserve"> - </w:t>
      </w:r>
      <w:r w:rsidRPr="00BA7FBC">
        <w:t>04/2000 to 02/2003</w:t>
      </w:r>
    </w:p>
    <w:p w14:paraId="5AE46042" w14:textId="576693D4" w:rsidR="00927131" w:rsidRDefault="00C00F10" w:rsidP="00B0337E">
      <w:pPr>
        <w:pStyle w:val="Bullets"/>
      </w:pPr>
      <w:r w:rsidRPr="009F23F3">
        <w:t xml:space="preserve">Project coordinator for development project that brought 11 national </w:t>
      </w:r>
      <w:r w:rsidR="002119C5">
        <w:t>website</w:t>
      </w:r>
      <w:r w:rsidR="009B479C">
        <w:t xml:space="preserve">s onto a single platform and put houses online. </w:t>
      </w:r>
      <w:r w:rsidRPr="009F23F3">
        <w:t xml:space="preserve">Documented and storyboarded </w:t>
      </w:r>
      <w:r w:rsidR="002119C5">
        <w:t>website</w:t>
      </w:r>
      <w:r w:rsidRPr="009F23F3">
        <w:t xml:space="preserve"> development. </w:t>
      </w:r>
      <w:r w:rsidR="009B479C">
        <w:t>Created training materials for realtors and brokers.</w:t>
      </w:r>
      <w:r w:rsidR="00B0337E">
        <w:t xml:space="preserve"> </w:t>
      </w:r>
      <w:r w:rsidR="00927131">
        <w:t>Note: 6 months as employee, 18 months as a contractor.</w:t>
      </w:r>
    </w:p>
    <w:p w14:paraId="064DA370" w14:textId="77777777" w:rsidR="00B501A0" w:rsidRPr="009F23F3" w:rsidRDefault="005A5174" w:rsidP="009B479C">
      <w:pPr>
        <w:pStyle w:val="Bullets"/>
        <w:numPr>
          <w:ilvl w:val="0"/>
          <w:numId w:val="0"/>
        </w:numPr>
        <w:ind w:left="360"/>
        <w:jc w:val="right"/>
      </w:pPr>
      <w:r>
        <w:t xml:space="preserve"> </w:t>
      </w:r>
    </w:p>
    <w:p w14:paraId="6B83C2E5" w14:textId="77777777" w:rsidR="00C00F10" w:rsidRPr="009F23F3" w:rsidRDefault="00C00F10" w:rsidP="000501BE">
      <w:pPr>
        <w:pStyle w:val="Head"/>
      </w:pPr>
      <w:r>
        <w:t>Copywriter</w:t>
      </w:r>
      <w:r w:rsidR="002C1B71">
        <w:t xml:space="preserve"> - FINGERHUT - </w:t>
      </w:r>
      <w:r w:rsidRPr="009F23F3">
        <w:t>11/1997 to 04/2000</w:t>
      </w:r>
    </w:p>
    <w:p w14:paraId="38D8C8C6" w14:textId="77777777" w:rsidR="00C00F10" w:rsidRPr="009F23F3" w:rsidRDefault="00C00F10" w:rsidP="000C78C0">
      <w:pPr>
        <w:pStyle w:val="Bullets"/>
      </w:pPr>
      <w:r w:rsidRPr="009F23F3">
        <w:t>Wrote and edited consumer product copy for Fingerhut website.</w:t>
      </w:r>
      <w:r w:rsidR="001B03FF">
        <w:t xml:space="preserve"> Part of team that brought 100,000 products online for the first time.</w:t>
      </w:r>
    </w:p>
    <w:p w14:paraId="6F9B17E3" w14:textId="77777777" w:rsidR="00C00F10" w:rsidRPr="009F23F3" w:rsidRDefault="00C00F10" w:rsidP="000C78C0">
      <w:pPr>
        <w:pStyle w:val="Bullets"/>
      </w:pPr>
      <w:r w:rsidRPr="009F23F3">
        <w:t>Developed marketing concepts, site designs and Internet marketing promotions for AndysGarageSale.com</w:t>
      </w:r>
      <w:r w:rsidR="001B03FF">
        <w:t xml:space="preserve"> a website created to sell Fingerhut discontinued products</w:t>
      </w:r>
      <w:r w:rsidR="00927131">
        <w:t>.</w:t>
      </w:r>
      <w:r w:rsidRPr="009F23F3">
        <w:t xml:space="preserve"> </w:t>
      </w:r>
    </w:p>
    <w:p w14:paraId="2BF05601" w14:textId="77777777" w:rsidR="00C00F10" w:rsidRPr="009F23F3" w:rsidRDefault="00C00F10" w:rsidP="00927131">
      <w:pPr>
        <w:pStyle w:val="Bullets"/>
        <w:numPr>
          <w:ilvl w:val="0"/>
          <w:numId w:val="0"/>
        </w:numPr>
        <w:ind w:left="720" w:hanging="360"/>
      </w:pPr>
    </w:p>
    <w:p w14:paraId="3E2025A0" w14:textId="77777777" w:rsidR="00C00F10" w:rsidRPr="009F23F3" w:rsidRDefault="00C00F10" w:rsidP="000501BE">
      <w:pPr>
        <w:pStyle w:val="Head"/>
      </w:pPr>
      <w:r>
        <w:t> Catalog Copywriter</w:t>
      </w:r>
      <w:r w:rsidR="002C1B71">
        <w:t xml:space="preserve"> -</w:t>
      </w:r>
      <w:r w:rsidRPr="009F23F3">
        <w:t xml:space="preserve"> </w:t>
      </w:r>
      <w:r w:rsidR="002C1B71" w:rsidRPr="009F23F3">
        <w:t xml:space="preserve">DAMARK INTERNATIONAL </w:t>
      </w:r>
      <w:r w:rsidR="002C1B71">
        <w:t>-</w:t>
      </w:r>
      <w:r w:rsidRPr="009F23F3">
        <w:t xml:space="preserve"> 11/1994 to 11/1997 </w:t>
      </w:r>
    </w:p>
    <w:p w14:paraId="72504CFB" w14:textId="77777777" w:rsidR="00C00F10" w:rsidRPr="009F23F3" w:rsidRDefault="00C00F10" w:rsidP="000C78C0">
      <w:pPr>
        <w:pStyle w:val="Bullets"/>
      </w:pPr>
      <w:r w:rsidRPr="009F23F3">
        <w:t xml:space="preserve">Wrote and edited consumer catalog and direct mail copy. </w:t>
      </w:r>
      <w:r w:rsidR="001B03FF">
        <w:t xml:space="preserve"> </w:t>
      </w:r>
      <w:r w:rsidR="002C1B71">
        <w:br/>
      </w:r>
    </w:p>
    <w:p w14:paraId="0DA61B91" w14:textId="77777777" w:rsidR="00C00F10" w:rsidRPr="009F23F3" w:rsidRDefault="00C00F10" w:rsidP="000501BE">
      <w:pPr>
        <w:pStyle w:val="Head"/>
      </w:pPr>
      <w:r>
        <w:t> Copywriter/Editor</w:t>
      </w:r>
      <w:r w:rsidR="002C1B71">
        <w:t xml:space="preserve"> -</w:t>
      </w:r>
      <w:r w:rsidRPr="009F23F3">
        <w:t xml:space="preserve"> </w:t>
      </w:r>
      <w:r w:rsidR="002C1B71" w:rsidRPr="009F23F3">
        <w:t>WARNER BROS. INTERNATIONAL TV</w:t>
      </w:r>
      <w:r w:rsidR="002C1B71">
        <w:t xml:space="preserve"> - </w:t>
      </w:r>
      <w:r w:rsidRPr="009F23F3">
        <w:t xml:space="preserve">9/1993 to 6/1994 </w:t>
      </w:r>
    </w:p>
    <w:p w14:paraId="387C502F" w14:textId="77777777" w:rsidR="00C00F10" w:rsidRDefault="00C00F10" w:rsidP="000C78C0">
      <w:pPr>
        <w:pStyle w:val="Bullets"/>
      </w:pPr>
      <w:r>
        <w:t xml:space="preserve">Wrote and designed marketing communications for television programs and feature films. </w:t>
      </w:r>
      <w:r w:rsidR="002119C5">
        <w:t>Also,</w:t>
      </w:r>
      <w:r>
        <w:t xml:space="preserve"> wrote trade show collateral and company newsletters.  </w:t>
      </w:r>
      <w:r w:rsidR="002C1B71">
        <w:br/>
      </w:r>
    </w:p>
    <w:p w14:paraId="141CF1FE" w14:textId="77777777" w:rsidR="00C00F10" w:rsidRPr="009F23F3" w:rsidRDefault="00C00F10" w:rsidP="000501BE">
      <w:pPr>
        <w:pStyle w:val="Head"/>
      </w:pPr>
      <w:r>
        <w:t>Marketing Associate</w:t>
      </w:r>
      <w:r w:rsidR="002C1B71">
        <w:t xml:space="preserve"> -</w:t>
      </w:r>
      <w:r w:rsidRPr="009F23F3">
        <w:t xml:space="preserve"> </w:t>
      </w:r>
      <w:r w:rsidR="002C1B71" w:rsidRPr="009F23F3">
        <w:t xml:space="preserve">PERSONAL BIBLIOGRAPHIC SOFTWARE </w:t>
      </w:r>
      <w:r w:rsidR="002C1B71">
        <w:t xml:space="preserve">- </w:t>
      </w:r>
      <w:r w:rsidRPr="009F23F3">
        <w:t xml:space="preserve">11/1991 to 5/1993 </w:t>
      </w:r>
    </w:p>
    <w:p w14:paraId="1FD94064" w14:textId="77777777" w:rsidR="00B0337E" w:rsidRDefault="00C00F10" w:rsidP="000C78C0">
      <w:pPr>
        <w:pStyle w:val="Bullets"/>
      </w:pPr>
      <w:r w:rsidRPr="009F23F3">
        <w:t xml:space="preserve">Wrote, designed and desktop published marketing communication for </w:t>
      </w:r>
      <w:proofErr w:type="spellStart"/>
      <w:r w:rsidRPr="009F23F3">
        <w:t>ProCite</w:t>
      </w:r>
      <w:proofErr w:type="spellEnd"/>
      <w:r w:rsidRPr="009F23F3">
        <w:t xml:space="preserve"> and </w:t>
      </w:r>
      <w:proofErr w:type="spellStart"/>
      <w:r w:rsidRPr="009F23F3">
        <w:t>BiblioLink</w:t>
      </w:r>
      <w:proofErr w:type="spellEnd"/>
      <w:r w:rsidRPr="009F23F3">
        <w:t xml:space="preserve"> software (now Endnote software).</w:t>
      </w:r>
    </w:p>
    <w:p w14:paraId="3685FDD1" w14:textId="77777777" w:rsidR="00B0337E" w:rsidRDefault="00B0337E">
      <w:pPr>
        <w:rPr>
          <w:rFonts w:ascii="Georgia" w:hAnsi="Georgia"/>
          <w:color w:val="000000"/>
          <w:sz w:val="20"/>
        </w:rPr>
      </w:pPr>
      <w:r>
        <w:br w:type="page"/>
      </w:r>
    </w:p>
    <w:p w14:paraId="357C6BB9" w14:textId="4D671EF4" w:rsidR="00304173" w:rsidRDefault="00304173" w:rsidP="00B0337E">
      <w:pPr>
        <w:pStyle w:val="Bullets"/>
        <w:numPr>
          <w:ilvl w:val="0"/>
          <w:numId w:val="0"/>
        </w:numPr>
        <w:ind w:left="360"/>
      </w:pPr>
    </w:p>
    <w:p w14:paraId="013D78DE" w14:textId="77777777" w:rsidR="00C00F10" w:rsidRPr="009F23F3" w:rsidRDefault="00C00F10" w:rsidP="000501BE">
      <w:pPr>
        <w:pStyle w:val="Head"/>
      </w:pPr>
      <w:r>
        <w:t>Copywriter</w:t>
      </w:r>
      <w:r w:rsidR="002C1B71">
        <w:t xml:space="preserve"> -</w:t>
      </w:r>
      <w:r w:rsidRPr="009F23F3">
        <w:t xml:space="preserve"> </w:t>
      </w:r>
      <w:r w:rsidR="002C1B71" w:rsidRPr="009F23F3">
        <w:t>BHC ADVERTISING</w:t>
      </w:r>
      <w:r w:rsidR="002C1B71">
        <w:t xml:space="preserve"> - </w:t>
      </w:r>
      <w:r w:rsidRPr="009F23F3">
        <w:t xml:space="preserve">10/1989 to 5/1991 </w:t>
      </w:r>
    </w:p>
    <w:p w14:paraId="2E529C44" w14:textId="77777777" w:rsidR="00C00F10" w:rsidRPr="009F23F3" w:rsidRDefault="00C00F10" w:rsidP="000C78C0">
      <w:pPr>
        <w:pStyle w:val="Bullets"/>
      </w:pPr>
      <w:r w:rsidRPr="009F23F3">
        <w:t xml:space="preserve">Wrote </w:t>
      </w:r>
      <w:r w:rsidR="007F2B77">
        <w:t xml:space="preserve">copy for </w:t>
      </w:r>
      <w:r w:rsidRPr="009F23F3">
        <w:t>health, fitness and rehab products catalogs.</w:t>
      </w:r>
    </w:p>
    <w:p w14:paraId="32419859" w14:textId="77777777" w:rsidR="00C00F10" w:rsidRPr="009F23F3" w:rsidRDefault="00C00F10" w:rsidP="000C78C0">
      <w:pPr>
        <w:pStyle w:val="Bullets"/>
      </w:pPr>
      <w:r w:rsidRPr="009F23F3">
        <w:t>Wrote and produced radio ads.</w:t>
      </w:r>
      <w:r w:rsidR="002C1B71">
        <w:br/>
      </w:r>
    </w:p>
    <w:p w14:paraId="197E63CA" w14:textId="77777777" w:rsidR="00C00F10" w:rsidRPr="00DA1B85" w:rsidRDefault="00C00F10" w:rsidP="002A3AD1">
      <w:pPr>
        <w:pStyle w:val="Section"/>
        <w:rPr>
          <w:rFonts w:ascii="Times New Roman" w:hAnsi="Times New Roman"/>
        </w:rPr>
      </w:pPr>
      <w:r w:rsidRPr="00DA1B85">
        <w:t xml:space="preserve">Education </w:t>
      </w:r>
    </w:p>
    <w:p w14:paraId="20C70939" w14:textId="77777777" w:rsidR="00E91A06" w:rsidRPr="009F23F3" w:rsidRDefault="00C00F10" w:rsidP="00962BB4">
      <w:pPr>
        <w:pStyle w:val="Bullets"/>
      </w:pPr>
      <w:r w:rsidRPr="009F23F3">
        <w:t>B.S. Degree: Major in Mass Communications</w:t>
      </w:r>
      <w:r>
        <w:t>/</w:t>
      </w:r>
      <w:r w:rsidRPr="009F23F3">
        <w:t>Journalism</w:t>
      </w:r>
      <w:r w:rsidR="00962BB4">
        <w:t>. Northern Michigan University.</w:t>
      </w:r>
    </w:p>
    <w:sectPr w:rsidR="00E91A06" w:rsidRPr="009F23F3" w:rsidSect="00C008E8">
      <w:headerReference w:type="default" r:id="rId17"/>
      <w:footerReference w:type="default" r:id="rId18"/>
      <w:pgSz w:w="12240" w:h="15840"/>
      <w:pgMar w:top="360" w:right="1440" w:bottom="360" w:left="1440" w:header="36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357B" w14:textId="77777777" w:rsidR="00A46FF6" w:rsidRDefault="00A46FF6">
      <w:r>
        <w:separator/>
      </w:r>
    </w:p>
  </w:endnote>
  <w:endnote w:type="continuationSeparator" w:id="0">
    <w:p w14:paraId="09A7969B" w14:textId="77777777" w:rsidR="00A46FF6" w:rsidRDefault="00A4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﷽﷽﷽﷽﷽﷽﷽﷽夠¤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D20C" w14:textId="18437E26" w:rsidR="007F3C66" w:rsidRDefault="000501BE" w:rsidP="00B0337E">
    <w:pPr>
      <w:pStyle w:val="Footer"/>
      <w:tabs>
        <w:tab w:val="clear" w:pos="8640"/>
        <w:tab w:val="center" w:pos="2790"/>
        <w:tab w:val="left" w:pos="5490"/>
      </w:tabs>
      <w:rPr>
        <w:rStyle w:val="PageNumber"/>
        <w:rFonts w:ascii="Arial Narrow" w:hAnsi="Arial Narrow"/>
        <w:sz w:val="16"/>
        <w:szCs w:val="16"/>
      </w:rPr>
    </w:pPr>
    <w:r>
      <w:rPr>
        <w:rStyle w:val="PageNumber"/>
        <w:rFonts w:ascii="Arial Narrow" w:hAnsi="Arial Narrow"/>
        <w:sz w:val="16"/>
        <w:szCs w:val="16"/>
      </w:rPr>
      <w:br/>
    </w:r>
    <w:r w:rsidR="00955B1F">
      <w:rPr>
        <w:rStyle w:val="PageNumber"/>
        <w:rFonts w:ascii="Arial Narrow" w:hAnsi="Arial Narrow"/>
        <w:sz w:val="16"/>
        <w:szCs w:val="16"/>
      </w:rPr>
      <w:tab/>
    </w:r>
    <w:r w:rsidR="00C008E8" w:rsidRPr="00245D58">
      <w:rPr>
        <w:rFonts w:ascii="Arial Narrow" w:hAnsi="Arial Narrow"/>
        <w:noProof/>
        <w:sz w:val="16"/>
        <w:szCs w:val="16"/>
      </w:rPr>
      <w:drawing>
        <wp:inline distT="0" distB="0" distL="0" distR="0" wp14:anchorId="39D5C124" wp14:editId="585F5852">
          <wp:extent cx="232410" cy="232410"/>
          <wp:effectExtent l="0" t="0" r="0" b="0"/>
          <wp:docPr id="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C66">
      <w:rPr>
        <w:rStyle w:val="PageNumber"/>
        <w:rFonts w:ascii="Arial Narrow" w:hAnsi="Arial Narrow"/>
        <w:sz w:val="16"/>
        <w:szCs w:val="16"/>
      </w:rPr>
      <w:tab/>
    </w:r>
    <w:r w:rsidR="00C008E8" w:rsidRPr="00245D58">
      <w:rPr>
        <w:rFonts w:ascii="Arial Narrow" w:hAnsi="Arial Narrow"/>
        <w:noProof/>
        <w:sz w:val="16"/>
        <w:szCs w:val="16"/>
      </w:rPr>
      <w:drawing>
        <wp:inline distT="0" distB="0" distL="0" distR="0" wp14:anchorId="5CCC1E40" wp14:editId="1DB15CA3">
          <wp:extent cx="232410" cy="232410"/>
          <wp:effectExtent l="0" t="0" r="0" b="0"/>
          <wp:docPr id="2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C66">
      <w:rPr>
        <w:rStyle w:val="PageNumber"/>
        <w:rFonts w:ascii="Arial Narrow" w:hAnsi="Arial Narrow"/>
        <w:sz w:val="16"/>
        <w:szCs w:val="16"/>
      </w:rPr>
      <w:tab/>
    </w:r>
    <w:r w:rsidR="00B0337E">
      <w:rPr>
        <w:rStyle w:val="PageNumber"/>
        <w:rFonts w:ascii="Arial Narrow" w:hAnsi="Arial Narrow"/>
        <w:sz w:val="16"/>
        <w:szCs w:val="16"/>
      </w:rPr>
      <w:t xml:space="preserve">  </w:t>
    </w:r>
    <w:r w:rsidR="00C008E8" w:rsidRPr="00245D58">
      <w:rPr>
        <w:rFonts w:ascii="Arial Narrow" w:hAnsi="Arial Narrow"/>
        <w:noProof/>
        <w:sz w:val="16"/>
        <w:szCs w:val="16"/>
      </w:rPr>
      <w:drawing>
        <wp:inline distT="0" distB="0" distL="0" distR="0" wp14:anchorId="383B9575" wp14:editId="60E184D7">
          <wp:extent cx="232410" cy="232410"/>
          <wp:effectExtent l="0" t="0" r="0" b="0"/>
          <wp:docPr id="3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CE1E3" w14:textId="4E5B1BBA" w:rsidR="007F3C66" w:rsidRPr="000501BE" w:rsidRDefault="00955B1F" w:rsidP="00B0337E">
    <w:pPr>
      <w:pStyle w:val="Footer"/>
      <w:tabs>
        <w:tab w:val="clear" w:pos="8640"/>
        <w:tab w:val="center" w:pos="2790"/>
        <w:tab w:val="left" w:pos="5490"/>
      </w:tabs>
      <w:rPr>
        <w:rStyle w:val="PageNumber"/>
        <w:rFonts w:ascii="Arial Narrow" w:hAnsi="Arial Narrow"/>
        <w:sz w:val="18"/>
        <w:szCs w:val="18"/>
      </w:rPr>
    </w:pPr>
    <w:r>
      <w:rPr>
        <w:rStyle w:val="PageNumber"/>
        <w:rFonts w:ascii="Arial Narrow" w:hAnsi="Arial Narrow"/>
        <w:sz w:val="20"/>
      </w:rPr>
      <w:tab/>
    </w:r>
    <w:r w:rsidR="00A3191F">
      <w:rPr>
        <w:rStyle w:val="PageNumber"/>
        <w:rFonts w:ascii="Arial Narrow" w:hAnsi="Arial Narrow"/>
        <w:sz w:val="18"/>
        <w:szCs w:val="18"/>
      </w:rPr>
      <w:t>email</w:t>
    </w:r>
    <w:r w:rsidR="007F3C66" w:rsidRPr="000501BE">
      <w:rPr>
        <w:rStyle w:val="PageNumber"/>
        <w:rFonts w:ascii="Arial Narrow" w:hAnsi="Arial Narrow"/>
        <w:sz w:val="18"/>
        <w:szCs w:val="18"/>
      </w:rPr>
      <w:t xml:space="preserve"> </w:t>
    </w:r>
    <w:r w:rsidR="007F3C66" w:rsidRPr="000501BE">
      <w:rPr>
        <w:rStyle w:val="PageNumber"/>
        <w:rFonts w:ascii="Arial Narrow" w:hAnsi="Arial Narrow"/>
        <w:sz w:val="18"/>
        <w:szCs w:val="18"/>
      </w:rPr>
      <w:tab/>
    </w:r>
    <w:r w:rsidR="002119C5" w:rsidRPr="000501BE">
      <w:rPr>
        <w:rStyle w:val="PageNumber"/>
        <w:rFonts w:ascii="Arial Narrow" w:hAnsi="Arial Narrow"/>
        <w:sz w:val="18"/>
        <w:szCs w:val="18"/>
      </w:rPr>
      <w:t>LinkedIn</w:t>
    </w:r>
    <w:r w:rsidR="00B0337E">
      <w:rPr>
        <w:rStyle w:val="PageNumber"/>
        <w:rFonts w:ascii="Arial Narrow" w:hAnsi="Arial Narrow"/>
        <w:sz w:val="18"/>
        <w:szCs w:val="18"/>
      </w:rPr>
      <w:tab/>
    </w:r>
    <w:r w:rsidR="007F3C66" w:rsidRPr="000501BE">
      <w:rPr>
        <w:rStyle w:val="PageNumber"/>
        <w:rFonts w:ascii="Arial Narrow" w:hAnsi="Arial Narrow"/>
        <w:sz w:val="18"/>
        <w:szCs w:val="18"/>
      </w:rPr>
      <w:t>Portfolio</w:t>
    </w:r>
  </w:p>
  <w:p w14:paraId="43129EE7" w14:textId="77777777" w:rsidR="00382822" w:rsidRPr="00725305" w:rsidRDefault="00382822" w:rsidP="00955B1F">
    <w:pPr>
      <w:pStyle w:val="Footer"/>
      <w:tabs>
        <w:tab w:val="clear" w:pos="4320"/>
        <w:tab w:val="clear" w:pos="8640"/>
        <w:tab w:val="center" w:pos="2160"/>
      </w:tabs>
      <w:jc w:val="right"/>
      <w:rPr>
        <w:rFonts w:ascii="Arial Narrow" w:hAnsi="Arial Narrow"/>
        <w:sz w:val="16"/>
        <w:szCs w:val="16"/>
      </w:rPr>
    </w:pPr>
    <w:r w:rsidRPr="00725305">
      <w:rPr>
        <w:rStyle w:val="PageNumber"/>
        <w:rFonts w:ascii="Arial Narrow" w:hAnsi="Arial Narrow"/>
        <w:sz w:val="16"/>
        <w:szCs w:val="16"/>
      </w:rPr>
      <w:t xml:space="preserve">Page </w:t>
    </w:r>
    <w:r w:rsidRPr="00725305">
      <w:rPr>
        <w:rStyle w:val="PageNumber"/>
        <w:rFonts w:ascii="Arial Narrow" w:hAnsi="Arial Narrow"/>
        <w:sz w:val="16"/>
        <w:szCs w:val="16"/>
      </w:rPr>
      <w:fldChar w:fldCharType="begin"/>
    </w:r>
    <w:r w:rsidRPr="00725305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725305">
      <w:rPr>
        <w:rStyle w:val="PageNumber"/>
        <w:rFonts w:ascii="Arial Narrow" w:hAnsi="Arial Narrow"/>
        <w:sz w:val="16"/>
        <w:szCs w:val="16"/>
      </w:rPr>
      <w:fldChar w:fldCharType="separate"/>
    </w:r>
    <w:r w:rsidR="00D91DF0">
      <w:rPr>
        <w:rStyle w:val="PageNumber"/>
        <w:rFonts w:ascii="Arial Narrow" w:hAnsi="Arial Narrow"/>
        <w:noProof/>
        <w:sz w:val="16"/>
        <w:szCs w:val="16"/>
      </w:rPr>
      <w:t>1</w:t>
    </w:r>
    <w:r w:rsidRPr="00725305">
      <w:rPr>
        <w:rStyle w:val="PageNumber"/>
        <w:rFonts w:ascii="Arial Narrow" w:hAnsi="Arial Narrow"/>
        <w:sz w:val="16"/>
        <w:szCs w:val="16"/>
      </w:rPr>
      <w:fldChar w:fldCharType="end"/>
    </w:r>
    <w:r w:rsidRPr="00725305">
      <w:rPr>
        <w:rStyle w:val="PageNumber"/>
        <w:rFonts w:ascii="Arial Narrow" w:hAnsi="Arial Narrow"/>
        <w:sz w:val="16"/>
        <w:szCs w:val="16"/>
      </w:rPr>
      <w:t xml:space="preserve"> of </w:t>
    </w:r>
    <w:r w:rsidRPr="00725305">
      <w:rPr>
        <w:rStyle w:val="PageNumber"/>
        <w:rFonts w:ascii="Arial Narrow" w:hAnsi="Arial Narrow"/>
        <w:sz w:val="16"/>
        <w:szCs w:val="16"/>
      </w:rPr>
      <w:fldChar w:fldCharType="begin"/>
    </w:r>
    <w:r w:rsidRPr="00725305">
      <w:rPr>
        <w:rStyle w:val="PageNumber"/>
        <w:rFonts w:ascii="Arial Narrow" w:hAnsi="Arial Narrow"/>
        <w:sz w:val="16"/>
        <w:szCs w:val="16"/>
      </w:rPr>
      <w:instrText xml:space="preserve"> NUMPAGES </w:instrText>
    </w:r>
    <w:r w:rsidRPr="00725305">
      <w:rPr>
        <w:rStyle w:val="PageNumber"/>
        <w:rFonts w:ascii="Arial Narrow" w:hAnsi="Arial Narrow"/>
        <w:sz w:val="16"/>
        <w:szCs w:val="16"/>
      </w:rPr>
      <w:fldChar w:fldCharType="separate"/>
    </w:r>
    <w:r w:rsidR="00D91DF0">
      <w:rPr>
        <w:rStyle w:val="PageNumber"/>
        <w:rFonts w:ascii="Arial Narrow" w:hAnsi="Arial Narrow"/>
        <w:noProof/>
        <w:sz w:val="16"/>
        <w:szCs w:val="16"/>
      </w:rPr>
      <w:t>3</w:t>
    </w:r>
    <w:r w:rsidRPr="00725305">
      <w:rPr>
        <w:rStyle w:val="PageNumber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25E2" w14:textId="77777777" w:rsidR="00A46FF6" w:rsidRDefault="00A46FF6">
      <w:r>
        <w:separator/>
      </w:r>
    </w:p>
  </w:footnote>
  <w:footnote w:type="continuationSeparator" w:id="0">
    <w:p w14:paraId="241A28AB" w14:textId="77777777" w:rsidR="00A46FF6" w:rsidRDefault="00A4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4315" w14:textId="77777777" w:rsidR="00C008E8" w:rsidRPr="004F1427" w:rsidRDefault="00C008E8" w:rsidP="00C008E8">
    <w:pPr>
      <w:pStyle w:val="Heading1"/>
      <w:spacing w:after="60"/>
      <w:rPr>
        <w:rFonts w:ascii="Arial Narrow" w:eastAsia="Arial Unicode MS" w:hAnsi="Arial Narrow" w:cs="Arial Unicode MS"/>
        <w:caps/>
        <w:color w:val="auto"/>
        <w:sz w:val="28"/>
        <w:szCs w:val="28"/>
      </w:rPr>
    </w:pPr>
    <w:r w:rsidRPr="004F1427">
      <w:rPr>
        <w:rFonts w:ascii="Arial Narrow" w:eastAsia="Arial Unicode MS" w:hAnsi="Arial Narrow" w:cs="Arial Unicode MS"/>
        <w:caps/>
        <w:color w:val="auto"/>
        <w:sz w:val="28"/>
        <w:szCs w:val="28"/>
      </w:rPr>
      <w:t>Steve Hop</w:t>
    </w:r>
    <w:r>
      <w:rPr>
        <w:rFonts w:ascii="Arial Narrow" w:eastAsia="Arial Unicode MS" w:hAnsi="Arial Narrow" w:cs="Arial Unicode MS"/>
        <w:caps/>
        <w:color w:val="auto"/>
        <w:sz w:val="28"/>
        <w:szCs w:val="28"/>
      </w:rPr>
      <w:t>stak</w:t>
    </w:r>
    <w:r w:rsidRPr="004F1427">
      <w:rPr>
        <w:rFonts w:ascii="Arial Narrow" w:eastAsia="Arial Unicode MS" w:hAnsi="Arial Narrow" w:cs="Arial Unicode MS"/>
        <w:caps/>
        <w:color w:val="auto"/>
        <w:sz w:val="28"/>
        <w:szCs w:val="28"/>
      </w:rPr>
      <w:t>en</w:t>
    </w:r>
  </w:p>
  <w:p w14:paraId="1A7C5EA3" w14:textId="77777777" w:rsidR="00C008E8" w:rsidRPr="004F1427" w:rsidRDefault="00C008E8" w:rsidP="00C008E8">
    <w:pPr>
      <w:jc w:val="center"/>
      <w:rPr>
        <w:rFonts w:ascii="Arial Narrow" w:eastAsia="Arial Unicode MS" w:hAnsi="Arial Narrow" w:cs="Arial Unicode MS"/>
        <w:color w:val="000000"/>
        <w:sz w:val="20"/>
      </w:rPr>
    </w:pPr>
    <w:r w:rsidRPr="004F1427">
      <w:rPr>
        <w:rFonts w:ascii="Arial Narrow" w:eastAsia="Arial Unicode MS" w:hAnsi="Arial Narrow" w:cs="Arial Unicode MS"/>
        <w:color w:val="000000"/>
        <w:sz w:val="20"/>
      </w:rPr>
      <w:t>3301 Yukon Ave. St. Louis Park, MN 55426</w:t>
    </w:r>
  </w:p>
  <w:p w14:paraId="30475D2C" w14:textId="09AF6179" w:rsidR="00382822" w:rsidRPr="00C008E8" w:rsidRDefault="00C008E8" w:rsidP="00C008E8">
    <w:pPr>
      <w:jc w:val="center"/>
      <w:rPr>
        <w:rFonts w:ascii="Arial Narrow" w:eastAsia="Arial Unicode MS" w:hAnsi="Arial Narrow" w:cs="Arial Unicode MS"/>
        <w:sz w:val="20"/>
      </w:rPr>
    </w:pPr>
    <w:r w:rsidRPr="004F1427">
      <w:rPr>
        <w:rFonts w:ascii="Arial Narrow" w:eastAsia="Arial Unicode MS" w:hAnsi="Arial Narrow" w:cs="Arial Unicode MS"/>
        <w:sz w:val="20"/>
      </w:rPr>
      <w:t xml:space="preserve">(952) 994-1683 </w:t>
    </w:r>
    <w:r>
      <w:rPr>
        <w:rFonts w:ascii="Arial Narrow" w:eastAsia="Arial Unicode MS" w:hAnsi="Arial Narrow" w:cs="Arial Unicode MS"/>
        <w:sz w:val="20"/>
      </w:rPr>
      <w:br/>
    </w:r>
    <w:hyperlink r:id="rId1" w:history="1">
      <w:r w:rsidRPr="004F1427">
        <w:rPr>
          <w:rStyle w:val="Hyperlink"/>
          <w:rFonts w:ascii="Arial Narrow" w:eastAsia="Arial Unicode MS" w:hAnsi="Arial Narrow" w:cs="Arial Unicode MS"/>
          <w:sz w:val="20"/>
        </w:rPr>
        <w:t>hopstaken@gmail.com</w:t>
      </w:r>
    </w:hyperlink>
    <w:r>
      <w:rPr>
        <w:rStyle w:val="Hyperlink"/>
        <w:rFonts w:ascii="Arial Narrow" w:eastAsia="Arial Unicode MS" w:hAnsi="Arial Narrow" w:cs="Arial Unicode MS"/>
        <w:sz w:val="20"/>
      </w:rPr>
      <w:br/>
    </w:r>
    <w:r w:rsidRPr="004F1427">
      <w:rPr>
        <w:rFonts w:ascii="Arial Narrow" w:eastAsia="Arial Unicode MS" w:hAnsi="Arial Narrow" w:cs="Arial Unicode MS"/>
        <w:sz w:val="20"/>
      </w:rPr>
      <w:t xml:space="preserve"> </w:t>
    </w:r>
    <w:hyperlink r:id="rId2" w:history="1">
      <w:r w:rsidR="000A6585">
        <w:rPr>
          <w:rStyle w:val="Hyperlink"/>
          <w:rFonts w:ascii="Arial Narrow" w:eastAsia="Arial Unicode MS" w:hAnsi="Arial Narrow" w:cs="Arial Unicode MS"/>
          <w:sz w:val="20"/>
        </w:rPr>
        <w:t>https://www.steve-hopstaken.com</w:t>
      </w:r>
    </w:hyperlink>
    <w:r w:rsidR="005A5174">
      <w:rPr>
        <w:rFonts w:ascii="Georgia" w:hAnsi="Georgia"/>
      </w:rPr>
      <w:br/>
    </w:r>
    <w:r w:rsidR="00885EFB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D8B4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CFC86F6"/>
    <w:lvl w:ilvl="0">
      <w:numFmt w:val="decimal"/>
      <w:lvlText w:val="*"/>
      <w:lvlJc w:val="left"/>
    </w:lvl>
  </w:abstractNum>
  <w:abstractNum w:abstractNumId="2" w15:restartNumberingAfterBreak="0">
    <w:nsid w:val="000B5E15"/>
    <w:multiLevelType w:val="hybridMultilevel"/>
    <w:tmpl w:val="3FDE9E16"/>
    <w:lvl w:ilvl="0" w:tplc="D42E7F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E741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D88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CE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2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61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05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89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D8A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79E8"/>
    <w:multiLevelType w:val="multilevel"/>
    <w:tmpl w:val="52EA61B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7FBA"/>
    <w:multiLevelType w:val="hybridMultilevel"/>
    <w:tmpl w:val="AF9EE4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050C"/>
    <w:multiLevelType w:val="hybridMultilevel"/>
    <w:tmpl w:val="11AEB27C"/>
    <w:lvl w:ilvl="0" w:tplc="6AD63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4D4C2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7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6B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23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D8B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60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44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E00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32A6"/>
    <w:multiLevelType w:val="multilevel"/>
    <w:tmpl w:val="36AA82D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7D8F"/>
    <w:multiLevelType w:val="hybridMultilevel"/>
    <w:tmpl w:val="52FC03A6"/>
    <w:lvl w:ilvl="0" w:tplc="CBB09B1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03D9"/>
    <w:multiLevelType w:val="hybridMultilevel"/>
    <w:tmpl w:val="786A1C34"/>
    <w:lvl w:ilvl="0" w:tplc="D68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09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C2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05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CC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61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9E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2E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80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606A9"/>
    <w:multiLevelType w:val="hybridMultilevel"/>
    <w:tmpl w:val="4694EA44"/>
    <w:lvl w:ilvl="0" w:tplc="9F5647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038D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2B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E8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6E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0AB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05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2B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04D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104A"/>
    <w:multiLevelType w:val="hybridMultilevel"/>
    <w:tmpl w:val="08E6ABA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3166E"/>
    <w:multiLevelType w:val="hybridMultilevel"/>
    <w:tmpl w:val="786A1C34"/>
    <w:lvl w:ilvl="0" w:tplc="F9D645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A045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600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65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7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24E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4C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A9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2E3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06EDB"/>
    <w:multiLevelType w:val="hybridMultilevel"/>
    <w:tmpl w:val="F6E09608"/>
    <w:lvl w:ilvl="0" w:tplc="8326CF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2AAF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DEF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1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0C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CE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E0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6E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702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0CCB"/>
    <w:multiLevelType w:val="hybridMultilevel"/>
    <w:tmpl w:val="08E6A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5A08"/>
    <w:multiLevelType w:val="hybridMultilevel"/>
    <w:tmpl w:val="60842E46"/>
    <w:lvl w:ilvl="0" w:tplc="CBB09B1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3558C"/>
    <w:multiLevelType w:val="hybridMultilevel"/>
    <w:tmpl w:val="36AA82D4"/>
    <w:lvl w:ilvl="0" w:tplc="68342FD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7F3C"/>
    <w:multiLevelType w:val="hybridMultilevel"/>
    <w:tmpl w:val="FB242342"/>
    <w:lvl w:ilvl="0" w:tplc="B3FC81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2AEB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467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A8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CF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589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09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017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04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F53DD"/>
    <w:multiLevelType w:val="hybridMultilevel"/>
    <w:tmpl w:val="2C343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C1700"/>
    <w:multiLevelType w:val="hybridMultilevel"/>
    <w:tmpl w:val="44D89CA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E14"/>
    <w:multiLevelType w:val="hybridMultilevel"/>
    <w:tmpl w:val="EFDC73BC"/>
    <w:lvl w:ilvl="0" w:tplc="F8546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E8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5AA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1C4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EE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8D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AD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AB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6A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225FB"/>
    <w:multiLevelType w:val="hybridMultilevel"/>
    <w:tmpl w:val="30AED650"/>
    <w:lvl w:ilvl="0" w:tplc="6122C11A">
      <w:start w:val="1"/>
      <w:numFmt w:val="bullet"/>
      <w:pStyle w:val="Bullets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C21C6"/>
    <w:multiLevelType w:val="multilevel"/>
    <w:tmpl w:val="52EA61B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4545F"/>
    <w:multiLevelType w:val="hybridMultilevel"/>
    <w:tmpl w:val="FDD433AA"/>
    <w:lvl w:ilvl="0" w:tplc="CBB09B1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E5B60"/>
    <w:multiLevelType w:val="hybridMultilevel"/>
    <w:tmpl w:val="8390D2C6"/>
    <w:lvl w:ilvl="0" w:tplc="08E801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3027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B60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8A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D6C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BA6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08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C9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745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80597"/>
    <w:multiLevelType w:val="hybridMultilevel"/>
    <w:tmpl w:val="413E44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06789"/>
    <w:multiLevelType w:val="hybridMultilevel"/>
    <w:tmpl w:val="89ACEFC6"/>
    <w:lvl w:ilvl="0" w:tplc="F634D81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FF8E7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1E20D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38D4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548F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0185A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9CC0D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1C9F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46F5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32BFF"/>
    <w:multiLevelType w:val="hybridMultilevel"/>
    <w:tmpl w:val="059EF9C8"/>
    <w:lvl w:ilvl="0" w:tplc="585641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A8E7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1A1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47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CF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02E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C0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2D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6E9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85BFD"/>
    <w:multiLevelType w:val="hybridMultilevel"/>
    <w:tmpl w:val="582E3B5E"/>
    <w:lvl w:ilvl="0" w:tplc="14FE9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F18F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720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8B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3AA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8A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24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F42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D5C73"/>
    <w:multiLevelType w:val="hybridMultilevel"/>
    <w:tmpl w:val="F6BE8E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609"/>
    <w:multiLevelType w:val="hybridMultilevel"/>
    <w:tmpl w:val="101EBD0E"/>
    <w:lvl w:ilvl="0" w:tplc="A184BA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D66E9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727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0A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CB9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04C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AF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05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E0D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83468"/>
    <w:multiLevelType w:val="hybridMultilevel"/>
    <w:tmpl w:val="79D44902"/>
    <w:lvl w:ilvl="0" w:tplc="CBB09B1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27D1E"/>
    <w:multiLevelType w:val="hybridMultilevel"/>
    <w:tmpl w:val="778482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770170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288068">
    <w:abstractNumId w:val="25"/>
  </w:num>
  <w:num w:numId="3" w16cid:durableId="1720595084">
    <w:abstractNumId w:val="8"/>
  </w:num>
  <w:num w:numId="4" w16cid:durableId="2127196416">
    <w:abstractNumId w:val="11"/>
  </w:num>
  <w:num w:numId="5" w16cid:durableId="1667631582">
    <w:abstractNumId w:val="16"/>
  </w:num>
  <w:num w:numId="6" w16cid:durableId="1056704254">
    <w:abstractNumId w:val="2"/>
  </w:num>
  <w:num w:numId="7" w16cid:durableId="1166818416">
    <w:abstractNumId w:val="9"/>
  </w:num>
  <w:num w:numId="8" w16cid:durableId="166098302">
    <w:abstractNumId w:val="23"/>
  </w:num>
  <w:num w:numId="9" w16cid:durableId="898631872">
    <w:abstractNumId w:val="19"/>
  </w:num>
  <w:num w:numId="10" w16cid:durableId="2060084523">
    <w:abstractNumId w:val="18"/>
  </w:num>
  <w:num w:numId="11" w16cid:durableId="893276646">
    <w:abstractNumId w:val="29"/>
  </w:num>
  <w:num w:numId="12" w16cid:durableId="488906605">
    <w:abstractNumId w:val="26"/>
  </w:num>
  <w:num w:numId="13" w16cid:durableId="1022514661">
    <w:abstractNumId w:val="5"/>
  </w:num>
  <w:num w:numId="14" w16cid:durableId="651910288">
    <w:abstractNumId w:val="12"/>
  </w:num>
  <w:num w:numId="15" w16cid:durableId="753093560">
    <w:abstractNumId w:val="17"/>
  </w:num>
  <w:num w:numId="16" w16cid:durableId="898051336">
    <w:abstractNumId w:val="13"/>
  </w:num>
  <w:num w:numId="17" w16cid:durableId="630523359">
    <w:abstractNumId w:val="10"/>
  </w:num>
  <w:num w:numId="18" w16cid:durableId="953757370">
    <w:abstractNumId w:val="24"/>
  </w:num>
  <w:num w:numId="19" w16cid:durableId="1820146451">
    <w:abstractNumId w:val="31"/>
  </w:num>
  <w:num w:numId="20" w16cid:durableId="1563559777">
    <w:abstractNumId w:val="4"/>
  </w:num>
  <w:num w:numId="21" w16cid:durableId="1936554700">
    <w:abstractNumId w:val="28"/>
  </w:num>
  <w:num w:numId="22" w16cid:durableId="68507084">
    <w:abstractNumId w:val="3"/>
  </w:num>
  <w:num w:numId="23" w16cid:durableId="1432774736">
    <w:abstractNumId w:val="21"/>
  </w:num>
  <w:num w:numId="24" w16cid:durableId="1911694285">
    <w:abstractNumId w:val="27"/>
  </w:num>
  <w:num w:numId="25" w16cid:durableId="1149059626">
    <w:abstractNumId w:val="30"/>
  </w:num>
  <w:num w:numId="26" w16cid:durableId="1567257036">
    <w:abstractNumId w:val="7"/>
  </w:num>
  <w:num w:numId="27" w16cid:durableId="884024883">
    <w:abstractNumId w:val="14"/>
  </w:num>
  <w:num w:numId="28" w16cid:durableId="1503862007">
    <w:abstractNumId w:val="22"/>
  </w:num>
  <w:num w:numId="29" w16cid:durableId="899365110">
    <w:abstractNumId w:val="15"/>
  </w:num>
  <w:num w:numId="30" w16cid:durableId="199317458">
    <w:abstractNumId w:val="6"/>
  </w:num>
  <w:num w:numId="31" w16cid:durableId="1304385975">
    <w:abstractNumId w:val="20"/>
  </w:num>
  <w:num w:numId="32" w16cid:durableId="180561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removePersonalInformation/>
  <w:removeDateAndTime/>
  <w:embedSystemFonts/>
  <w:hideSpellingError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BF"/>
    <w:rsid w:val="00001993"/>
    <w:rsid w:val="00010418"/>
    <w:rsid w:val="00013F6F"/>
    <w:rsid w:val="000176C7"/>
    <w:rsid w:val="00033ADB"/>
    <w:rsid w:val="000358C0"/>
    <w:rsid w:val="00044395"/>
    <w:rsid w:val="000501BE"/>
    <w:rsid w:val="00050FE1"/>
    <w:rsid w:val="00055634"/>
    <w:rsid w:val="00067B50"/>
    <w:rsid w:val="000A56A7"/>
    <w:rsid w:val="000A6585"/>
    <w:rsid w:val="000C78C0"/>
    <w:rsid w:val="000D2E32"/>
    <w:rsid w:val="00103D3A"/>
    <w:rsid w:val="00112371"/>
    <w:rsid w:val="00117483"/>
    <w:rsid w:val="00137484"/>
    <w:rsid w:val="0016296D"/>
    <w:rsid w:val="00171C8B"/>
    <w:rsid w:val="0017511B"/>
    <w:rsid w:val="00177FA6"/>
    <w:rsid w:val="00181919"/>
    <w:rsid w:val="001B03FF"/>
    <w:rsid w:val="001B1F48"/>
    <w:rsid w:val="001B2BDB"/>
    <w:rsid w:val="001C342F"/>
    <w:rsid w:val="001D0304"/>
    <w:rsid w:val="001D2231"/>
    <w:rsid w:val="001D5483"/>
    <w:rsid w:val="001E5092"/>
    <w:rsid w:val="001E7739"/>
    <w:rsid w:val="001F3F85"/>
    <w:rsid w:val="00201D00"/>
    <w:rsid w:val="00202071"/>
    <w:rsid w:val="002119C5"/>
    <w:rsid w:val="00245D58"/>
    <w:rsid w:val="00283AF6"/>
    <w:rsid w:val="0029288A"/>
    <w:rsid w:val="002A3AD1"/>
    <w:rsid w:val="002A6CD7"/>
    <w:rsid w:val="002A7E47"/>
    <w:rsid w:val="002C1B71"/>
    <w:rsid w:val="002D19BE"/>
    <w:rsid w:val="002D1F60"/>
    <w:rsid w:val="002E663D"/>
    <w:rsid w:val="00304173"/>
    <w:rsid w:val="003228E9"/>
    <w:rsid w:val="00332EC0"/>
    <w:rsid w:val="003422FC"/>
    <w:rsid w:val="003473ED"/>
    <w:rsid w:val="00382822"/>
    <w:rsid w:val="003A22DB"/>
    <w:rsid w:val="003B5E64"/>
    <w:rsid w:val="003C171A"/>
    <w:rsid w:val="003F4A70"/>
    <w:rsid w:val="00422BC9"/>
    <w:rsid w:val="00431605"/>
    <w:rsid w:val="00431922"/>
    <w:rsid w:val="00432926"/>
    <w:rsid w:val="00442D06"/>
    <w:rsid w:val="00443BB8"/>
    <w:rsid w:val="0044714B"/>
    <w:rsid w:val="00471E76"/>
    <w:rsid w:val="00496C33"/>
    <w:rsid w:val="004D5D39"/>
    <w:rsid w:val="004F1427"/>
    <w:rsid w:val="005125E7"/>
    <w:rsid w:val="0051364F"/>
    <w:rsid w:val="00514886"/>
    <w:rsid w:val="00514F61"/>
    <w:rsid w:val="00530FD1"/>
    <w:rsid w:val="005443A9"/>
    <w:rsid w:val="00555F65"/>
    <w:rsid w:val="00574801"/>
    <w:rsid w:val="00587F9F"/>
    <w:rsid w:val="005940A0"/>
    <w:rsid w:val="005963BB"/>
    <w:rsid w:val="005A45DA"/>
    <w:rsid w:val="005A5174"/>
    <w:rsid w:val="005B460A"/>
    <w:rsid w:val="005B54CD"/>
    <w:rsid w:val="005D35B7"/>
    <w:rsid w:val="005D6AEA"/>
    <w:rsid w:val="005E1DB1"/>
    <w:rsid w:val="005F3B2B"/>
    <w:rsid w:val="005F5423"/>
    <w:rsid w:val="00604AA7"/>
    <w:rsid w:val="00606E4B"/>
    <w:rsid w:val="00614A4C"/>
    <w:rsid w:val="0061541D"/>
    <w:rsid w:val="00621ACE"/>
    <w:rsid w:val="0066698D"/>
    <w:rsid w:val="00667D19"/>
    <w:rsid w:val="006A1FE9"/>
    <w:rsid w:val="006A6C0B"/>
    <w:rsid w:val="006C6366"/>
    <w:rsid w:val="006F3100"/>
    <w:rsid w:val="007060AE"/>
    <w:rsid w:val="007119C1"/>
    <w:rsid w:val="0071265B"/>
    <w:rsid w:val="00725305"/>
    <w:rsid w:val="0073370C"/>
    <w:rsid w:val="00737CC7"/>
    <w:rsid w:val="00741DFD"/>
    <w:rsid w:val="00744B7C"/>
    <w:rsid w:val="00745EE5"/>
    <w:rsid w:val="007464B2"/>
    <w:rsid w:val="00762CC5"/>
    <w:rsid w:val="007662A9"/>
    <w:rsid w:val="00766C79"/>
    <w:rsid w:val="00782EFF"/>
    <w:rsid w:val="00786DFA"/>
    <w:rsid w:val="007A11A2"/>
    <w:rsid w:val="007B4761"/>
    <w:rsid w:val="007B6001"/>
    <w:rsid w:val="007E58B8"/>
    <w:rsid w:val="007E797E"/>
    <w:rsid w:val="007F2B77"/>
    <w:rsid w:val="007F3C66"/>
    <w:rsid w:val="008158D1"/>
    <w:rsid w:val="00827091"/>
    <w:rsid w:val="00836218"/>
    <w:rsid w:val="008415A3"/>
    <w:rsid w:val="00842350"/>
    <w:rsid w:val="008451EE"/>
    <w:rsid w:val="00851B32"/>
    <w:rsid w:val="008621F2"/>
    <w:rsid w:val="00885EFB"/>
    <w:rsid w:val="008A0C3B"/>
    <w:rsid w:val="008C7AF1"/>
    <w:rsid w:val="008D21F3"/>
    <w:rsid w:val="008E3112"/>
    <w:rsid w:val="008E3A1D"/>
    <w:rsid w:val="008F4BA7"/>
    <w:rsid w:val="008F78FE"/>
    <w:rsid w:val="00905F33"/>
    <w:rsid w:val="00927131"/>
    <w:rsid w:val="00932952"/>
    <w:rsid w:val="00937F2F"/>
    <w:rsid w:val="00941378"/>
    <w:rsid w:val="00942632"/>
    <w:rsid w:val="00942F0D"/>
    <w:rsid w:val="00955B1F"/>
    <w:rsid w:val="00962BB4"/>
    <w:rsid w:val="00972FB2"/>
    <w:rsid w:val="00982EAF"/>
    <w:rsid w:val="009842B9"/>
    <w:rsid w:val="00992730"/>
    <w:rsid w:val="0099586F"/>
    <w:rsid w:val="009A72B4"/>
    <w:rsid w:val="009B479C"/>
    <w:rsid w:val="009C50A3"/>
    <w:rsid w:val="009E4DDD"/>
    <w:rsid w:val="009F608E"/>
    <w:rsid w:val="00A3191F"/>
    <w:rsid w:val="00A345EA"/>
    <w:rsid w:val="00A410EC"/>
    <w:rsid w:val="00A46FF6"/>
    <w:rsid w:val="00A47F9A"/>
    <w:rsid w:val="00A52CCC"/>
    <w:rsid w:val="00A6662B"/>
    <w:rsid w:val="00AD145C"/>
    <w:rsid w:val="00AD38AB"/>
    <w:rsid w:val="00AE1B51"/>
    <w:rsid w:val="00AF63CC"/>
    <w:rsid w:val="00B0337E"/>
    <w:rsid w:val="00B176B3"/>
    <w:rsid w:val="00B343B1"/>
    <w:rsid w:val="00B4485F"/>
    <w:rsid w:val="00B46905"/>
    <w:rsid w:val="00B501A0"/>
    <w:rsid w:val="00B6294C"/>
    <w:rsid w:val="00B648DC"/>
    <w:rsid w:val="00B8032A"/>
    <w:rsid w:val="00B87012"/>
    <w:rsid w:val="00BC55B1"/>
    <w:rsid w:val="00BC7DD6"/>
    <w:rsid w:val="00BE42FD"/>
    <w:rsid w:val="00C008E8"/>
    <w:rsid w:val="00C00F10"/>
    <w:rsid w:val="00C05A8A"/>
    <w:rsid w:val="00C343C0"/>
    <w:rsid w:val="00C557D0"/>
    <w:rsid w:val="00C749A7"/>
    <w:rsid w:val="00C907C5"/>
    <w:rsid w:val="00CE6981"/>
    <w:rsid w:val="00CF14DF"/>
    <w:rsid w:val="00CF68D8"/>
    <w:rsid w:val="00D03DD7"/>
    <w:rsid w:val="00D157E5"/>
    <w:rsid w:val="00D33808"/>
    <w:rsid w:val="00D34E0A"/>
    <w:rsid w:val="00D53AB5"/>
    <w:rsid w:val="00D55D2D"/>
    <w:rsid w:val="00D73F57"/>
    <w:rsid w:val="00D75C40"/>
    <w:rsid w:val="00D91DF0"/>
    <w:rsid w:val="00D94D1A"/>
    <w:rsid w:val="00D956C3"/>
    <w:rsid w:val="00D973AC"/>
    <w:rsid w:val="00DA3519"/>
    <w:rsid w:val="00DA523A"/>
    <w:rsid w:val="00DC7B92"/>
    <w:rsid w:val="00DD20D4"/>
    <w:rsid w:val="00DE16C4"/>
    <w:rsid w:val="00DE4EF7"/>
    <w:rsid w:val="00DF2314"/>
    <w:rsid w:val="00E10294"/>
    <w:rsid w:val="00E12D2D"/>
    <w:rsid w:val="00E141FF"/>
    <w:rsid w:val="00E230E8"/>
    <w:rsid w:val="00E2388E"/>
    <w:rsid w:val="00E60531"/>
    <w:rsid w:val="00E66DCF"/>
    <w:rsid w:val="00E724A5"/>
    <w:rsid w:val="00E753DE"/>
    <w:rsid w:val="00E8343D"/>
    <w:rsid w:val="00E91A06"/>
    <w:rsid w:val="00EA45E0"/>
    <w:rsid w:val="00EC7335"/>
    <w:rsid w:val="00ED4DA2"/>
    <w:rsid w:val="00ED4E8B"/>
    <w:rsid w:val="00ED6A6D"/>
    <w:rsid w:val="00EE0F34"/>
    <w:rsid w:val="00EE5985"/>
    <w:rsid w:val="00EF2493"/>
    <w:rsid w:val="00EF277C"/>
    <w:rsid w:val="00EF58C8"/>
    <w:rsid w:val="00F16731"/>
    <w:rsid w:val="00F2265D"/>
    <w:rsid w:val="00F22717"/>
    <w:rsid w:val="00F31C4B"/>
    <w:rsid w:val="00F40B07"/>
    <w:rsid w:val="00F4658A"/>
    <w:rsid w:val="00F619BF"/>
    <w:rsid w:val="00F642F3"/>
    <w:rsid w:val="00F82170"/>
    <w:rsid w:val="00FA7700"/>
    <w:rsid w:val="00FB1B06"/>
    <w:rsid w:val="00FC21C6"/>
    <w:rsid w:val="00FC2D17"/>
    <w:rsid w:val="00FC4A68"/>
    <w:rsid w:val="00FE2109"/>
    <w:rsid w:val="00FE6E07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D9C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">
    <w:name w:val="Head"/>
    <w:basedOn w:val="Normal"/>
    <w:autoRedefine/>
    <w:rsid w:val="000501BE"/>
    <w:pPr>
      <w:pBdr>
        <w:top w:val="single" w:sz="2" w:space="3" w:color="auto"/>
        <w:bottom w:val="single" w:sz="2" w:space="3" w:color="auto"/>
      </w:pBdr>
      <w:spacing w:before="120" w:after="120"/>
      <w:outlineLvl w:val="0"/>
    </w:pPr>
    <w:rPr>
      <w:rFonts w:ascii="Arial Narrow" w:hAnsi="Arial Narrow"/>
      <w:b/>
      <w:color w:val="000000"/>
      <w:spacing w:val="20"/>
      <w:sz w:val="22"/>
    </w:rPr>
  </w:style>
  <w:style w:type="paragraph" w:customStyle="1" w:styleId="Bullets">
    <w:name w:val="Bullets"/>
    <w:basedOn w:val="Normal"/>
    <w:autoRedefine/>
    <w:rsid w:val="000C78C0"/>
    <w:pPr>
      <w:numPr>
        <w:numId w:val="31"/>
      </w:numPr>
      <w:spacing w:after="120"/>
    </w:pPr>
    <w:rPr>
      <w:rFonts w:ascii="Georgia" w:hAnsi="Georgia"/>
      <w:color w:val="000000"/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customStyle="1" w:styleId="body">
    <w:name w:val="body"/>
    <w:basedOn w:val="Bullets"/>
    <w:autoRedefine/>
    <w:rsid w:val="00304173"/>
    <w:pPr>
      <w:numPr>
        <w:numId w:val="0"/>
      </w:numPr>
    </w:pPr>
  </w:style>
  <w:style w:type="paragraph" w:customStyle="1" w:styleId="Section">
    <w:name w:val="Section"/>
    <w:basedOn w:val="Head"/>
    <w:autoRedefine/>
    <w:rsid w:val="002A3AD1"/>
    <w:pPr>
      <w:pBdr>
        <w:top w:val="none" w:sz="0" w:space="0" w:color="auto"/>
        <w:bottom w:val="none" w:sz="0" w:space="0" w:color="auto"/>
      </w:pBdr>
      <w:spacing w:after="60"/>
    </w:pPr>
    <w:rPr>
      <w:rFonts w:ascii="Arial Unicode MS" w:hAnsi="Arial Unicode MS"/>
      <w:color w:val="auto"/>
      <w:sz w:val="28"/>
      <w:szCs w:val="28"/>
    </w:rPr>
  </w:style>
  <w:style w:type="paragraph" w:customStyle="1" w:styleId="note">
    <w:name w:val="note"/>
    <w:next w:val="body"/>
    <w:autoRedefine/>
    <w:rsid w:val="00B94D01"/>
    <w:pPr>
      <w:jc w:val="right"/>
    </w:pPr>
    <w:rPr>
      <w:rFonts w:ascii="Georgia" w:hAnsi="Georgia"/>
      <w:color w:val="000000"/>
    </w:rPr>
  </w:style>
  <w:style w:type="character" w:customStyle="1" w:styleId="FooterChar">
    <w:name w:val="Footer Char"/>
    <w:link w:val="Footer"/>
    <w:uiPriority w:val="99"/>
    <w:rsid w:val="00725305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6F310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6F310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cigna.com/" TargetMode="External"/><Relationship Id="rId13" Type="http://schemas.openxmlformats.org/officeDocument/2006/relationships/hyperlink" Target="https://www.bethematch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tronic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smu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iths-medic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versource.com/" TargetMode="External"/><Relationship Id="rId10" Type="http://schemas.openxmlformats.org/officeDocument/2006/relationships/hyperlink" Target="https://www.thriven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eepnumber.com/" TargetMode="External"/><Relationship Id="rId14" Type="http://schemas.openxmlformats.org/officeDocument/2006/relationships/hyperlink" Target="https://www.umphysicians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hopstaken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hopstaken@gmail.com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steve-hopstaken.com/marketing-portfolio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eve-hopstaken.com/marketing-portfolio" TargetMode="External"/><Relationship Id="rId1" Type="http://schemas.openxmlformats.org/officeDocument/2006/relationships/hyperlink" Target="mailto:hopsta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9C62F7-4749-C348-8353-507B7ECB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Steven Hopstaken</vt:lpstr>
    </vt:vector>
  </TitlesOfParts>
  <Manager/>
  <Company/>
  <LinksUpToDate>false</LinksUpToDate>
  <CharactersWithSpaces>6092</CharactersWithSpaces>
  <SharedDoc>false</SharedDoc>
  <HyperlinkBase/>
  <HLinks>
    <vt:vector size="90" baseType="variant">
      <vt:variant>
        <vt:i4>4784225</vt:i4>
      </vt:variant>
      <vt:variant>
        <vt:i4>27</vt:i4>
      </vt:variant>
      <vt:variant>
        <vt:i4>0</vt:i4>
      </vt:variant>
      <vt:variant>
        <vt:i4>5</vt:i4>
      </vt:variant>
      <vt:variant>
        <vt:lpwstr>http://rsmus.com/</vt:lpwstr>
      </vt:variant>
      <vt:variant>
        <vt:lpwstr/>
      </vt:variant>
      <vt:variant>
        <vt:i4>5177408</vt:i4>
      </vt:variant>
      <vt:variant>
        <vt:i4>24</vt:i4>
      </vt:variant>
      <vt:variant>
        <vt:i4>0</vt:i4>
      </vt:variant>
      <vt:variant>
        <vt:i4>5</vt:i4>
      </vt:variant>
      <vt:variant>
        <vt:lpwstr>https://www.riversource.com/</vt:lpwstr>
      </vt:variant>
      <vt:variant>
        <vt:lpwstr/>
      </vt:variant>
      <vt:variant>
        <vt:i4>4653089</vt:i4>
      </vt:variant>
      <vt:variant>
        <vt:i4>21</vt:i4>
      </vt:variant>
      <vt:variant>
        <vt:i4>0</vt:i4>
      </vt:variant>
      <vt:variant>
        <vt:i4>5</vt:i4>
      </vt:variant>
      <vt:variant>
        <vt:lpwstr>https://www.umphysicians.org/</vt:lpwstr>
      </vt:variant>
      <vt:variant>
        <vt:lpwstr/>
      </vt:variant>
      <vt:variant>
        <vt:i4>3801183</vt:i4>
      </vt:variant>
      <vt:variant>
        <vt:i4>18</vt:i4>
      </vt:variant>
      <vt:variant>
        <vt:i4>0</vt:i4>
      </vt:variant>
      <vt:variant>
        <vt:i4>5</vt:i4>
      </vt:variant>
      <vt:variant>
        <vt:lpwstr>https://www.bethematch.com/</vt:lpwstr>
      </vt:variant>
      <vt:variant>
        <vt:lpwstr/>
      </vt:variant>
      <vt:variant>
        <vt:i4>3211320</vt:i4>
      </vt:variant>
      <vt:variant>
        <vt:i4>15</vt:i4>
      </vt:variant>
      <vt:variant>
        <vt:i4>0</vt:i4>
      </vt:variant>
      <vt:variant>
        <vt:i4>5</vt:i4>
      </vt:variant>
      <vt:variant>
        <vt:lpwstr>https://www.medtronic.com/</vt:lpwstr>
      </vt:variant>
      <vt:variant>
        <vt:lpwstr/>
      </vt:variant>
      <vt:variant>
        <vt:i4>7798891</vt:i4>
      </vt:variant>
      <vt:variant>
        <vt:i4>12</vt:i4>
      </vt:variant>
      <vt:variant>
        <vt:i4>0</vt:i4>
      </vt:variant>
      <vt:variant>
        <vt:i4>5</vt:i4>
      </vt:variant>
      <vt:variant>
        <vt:lpwstr>http://smiths-medical.com/</vt:lpwstr>
      </vt:variant>
      <vt:variant>
        <vt:lpwstr/>
      </vt:variant>
      <vt:variant>
        <vt:i4>5636144</vt:i4>
      </vt:variant>
      <vt:variant>
        <vt:i4>9</vt:i4>
      </vt:variant>
      <vt:variant>
        <vt:i4>0</vt:i4>
      </vt:variant>
      <vt:variant>
        <vt:i4>5</vt:i4>
      </vt:variant>
      <vt:variant>
        <vt:lpwstr>https://www.thrivent.com/</vt:lpwstr>
      </vt:variant>
      <vt:variant>
        <vt:lpwstr/>
      </vt:variant>
      <vt:variant>
        <vt:i4>4784205</vt:i4>
      </vt:variant>
      <vt:variant>
        <vt:i4>6</vt:i4>
      </vt:variant>
      <vt:variant>
        <vt:i4>0</vt:i4>
      </vt:variant>
      <vt:variant>
        <vt:i4>5</vt:i4>
      </vt:variant>
      <vt:variant>
        <vt:lpwstr>https://www.sleepnumber.com/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s://www.trexin.com/</vt:lpwstr>
      </vt:variant>
      <vt:variant>
        <vt:lpwstr/>
      </vt:variant>
      <vt:variant>
        <vt:i4>2949184</vt:i4>
      </vt:variant>
      <vt:variant>
        <vt:i4>0</vt:i4>
      </vt:variant>
      <vt:variant>
        <vt:i4>0</vt:i4>
      </vt:variant>
      <vt:variant>
        <vt:i4>5</vt:i4>
      </vt:variant>
      <vt:variant>
        <vt:lpwstr>http://www.mycigna.com/</vt:lpwstr>
      </vt:variant>
      <vt:variant>
        <vt:lpwstr/>
      </vt:variant>
      <vt:variant>
        <vt:i4>3211335</vt:i4>
      </vt:variant>
      <vt:variant>
        <vt:i4>6</vt:i4>
      </vt:variant>
      <vt:variant>
        <vt:i4>0</vt:i4>
      </vt:variant>
      <vt:variant>
        <vt:i4>5</vt:i4>
      </vt:variant>
      <vt:variant>
        <vt:lpwstr>https://www.steve-hopstaken.com/marketing-portfolio</vt:lpwstr>
      </vt:variant>
      <vt:variant>
        <vt:lpwstr/>
      </vt:variant>
      <vt:variant>
        <vt:i4>1048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opstaken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hopstaken@gmail.com</vt:lpwstr>
      </vt:variant>
      <vt:variant>
        <vt:lpwstr/>
      </vt:variant>
      <vt:variant>
        <vt:i4>6029411</vt:i4>
      </vt:variant>
      <vt:variant>
        <vt:i4>3</vt:i4>
      </vt:variant>
      <vt:variant>
        <vt:i4>0</vt:i4>
      </vt:variant>
      <vt:variant>
        <vt:i4>5</vt:i4>
      </vt:variant>
      <vt:variant>
        <vt:lpwstr>https://goo.gl/nlkcEL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hopstak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Steven Hopstaken</dc:title>
  <dc:subject>Writing</dc:subject>
  <dc:creator/>
  <cp:keywords/>
  <dc:description/>
  <cp:lastModifiedBy/>
  <cp:revision>1</cp:revision>
  <cp:lastPrinted>2009-02-07T01:02:00Z</cp:lastPrinted>
  <dcterms:created xsi:type="dcterms:W3CDTF">2023-08-23T17:42:00Z</dcterms:created>
  <dcterms:modified xsi:type="dcterms:W3CDTF">2023-08-23T17:43:00Z</dcterms:modified>
  <cp:category/>
</cp:coreProperties>
</file>